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A3" w:rsidRDefault="00285FA3" w:rsidP="002151AE">
      <w:pPr>
        <w:jc w:val="center"/>
        <w:rPr>
          <w:b/>
          <w:sz w:val="32"/>
          <w:szCs w:val="32"/>
        </w:rPr>
      </w:pPr>
    </w:p>
    <w:p w:rsidR="00285FA3" w:rsidRDefault="00285FA3" w:rsidP="002151AE">
      <w:pPr>
        <w:jc w:val="center"/>
        <w:rPr>
          <w:b/>
          <w:sz w:val="32"/>
          <w:szCs w:val="32"/>
        </w:rPr>
      </w:pPr>
    </w:p>
    <w:p w:rsidR="00285FA3" w:rsidRDefault="00285FA3" w:rsidP="002151AE">
      <w:pPr>
        <w:jc w:val="center"/>
        <w:rPr>
          <w:b/>
          <w:sz w:val="32"/>
          <w:szCs w:val="32"/>
        </w:rPr>
      </w:pPr>
    </w:p>
    <w:p w:rsidR="00285FA3" w:rsidRDefault="00285FA3" w:rsidP="002151AE">
      <w:pPr>
        <w:jc w:val="center"/>
        <w:rPr>
          <w:b/>
          <w:sz w:val="32"/>
          <w:szCs w:val="32"/>
        </w:rPr>
      </w:pPr>
    </w:p>
    <w:p w:rsidR="00285FA3" w:rsidRDefault="00285FA3" w:rsidP="002151AE">
      <w:pPr>
        <w:jc w:val="center"/>
        <w:rPr>
          <w:b/>
          <w:sz w:val="32"/>
          <w:szCs w:val="32"/>
        </w:rPr>
      </w:pPr>
    </w:p>
    <w:p w:rsidR="00285FA3" w:rsidRDefault="00285FA3" w:rsidP="002151AE">
      <w:pPr>
        <w:jc w:val="center"/>
        <w:rPr>
          <w:b/>
          <w:sz w:val="32"/>
          <w:szCs w:val="32"/>
        </w:rPr>
      </w:pPr>
    </w:p>
    <w:p w:rsidR="00285FA3" w:rsidRPr="00285FA3" w:rsidRDefault="00285FA3" w:rsidP="002151AE">
      <w:pPr>
        <w:jc w:val="center"/>
        <w:rPr>
          <w:sz w:val="32"/>
          <w:szCs w:val="32"/>
        </w:rPr>
      </w:pPr>
    </w:p>
    <w:p w:rsidR="00285FA3" w:rsidRPr="00095D1B" w:rsidRDefault="00285FA3" w:rsidP="002151AE">
      <w:pPr>
        <w:jc w:val="center"/>
        <w:rPr>
          <w:b/>
          <w:szCs w:val="28"/>
        </w:rPr>
      </w:pPr>
      <w:proofErr w:type="gramStart"/>
      <w:r w:rsidRPr="00095D1B">
        <w:rPr>
          <w:b/>
          <w:szCs w:val="28"/>
        </w:rPr>
        <w:t>П</w:t>
      </w:r>
      <w:proofErr w:type="gramEnd"/>
      <w:r w:rsidRPr="00095D1B">
        <w:rPr>
          <w:b/>
          <w:szCs w:val="28"/>
        </w:rPr>
        <w:t xml:space="preserve"> Р И К А З</w:t>
      </w:r>
    </w:p>
    <w:p w:rsidR="00285FA3" w:rsidRPr="00285FA3" w:rsidRDefault="00285FA3" w:rsidP="002151AE">
      <w:pPr>
        <w:jc w:val="center"/>
        <w:rPr>
          <w:sz w:val="32"/>
          <w:szCs w:val="32"/>
        </w:rPr>
      </w:pPr>
    </w:p>
    <w:p w:rsidR="00285FA3" w:rsidRDefault="00804FEF" w:rsidP="002151A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 </w:t>
      </w:r>
      <w:r w:rsidR="009112F1">
        <w:rPr>
          <w:sz w:val="32"/>
          <w:szCs w:val="32"/>
        </w:rPr>
        <w:t xml:space="preserve"> «</w:t>
      </w:r>
      <w:r w:rsidR="009112F1">
        <w:rPr>
          <w:sz w:val="32"/>
          <w:szCs w:val="32"/>
          <w:u w:val="single"/>
        </w:rPr>
        <w:t>08</w:t>
      </w:r>
      <w:r w:rsidR="009112F1">
        <w:rPr>
          <w:sz w:val="32"/>
          <w:szCs w:val="32"/>
        </w:rPr>
        <w:t xml:space="preserve"> » </w:t>
      </w:r>
      <w:r w:rsidR="009112F1">
        <w:rPr>
          <w:sz w:val="32"/>
          <w:szCs w:val="32"/>
          <w:u w:val="single"/>
        </w:rPr>
        <w:t xml:space="preserve">июля </w:t>
      </w:r>
      <w:r w:rsidR="008D2E3D">
        <w:rPr>
          <w:sz w:val="32"/>
          <w:szCs w:val="32"/>
        </w:rPr>
        <w:t>2015</w:t>
      </w:r>
      <w:r w:rsidR="00285FA3" w:rsidRPr="00285FA3">
        <w:rPr>
          <w:sz w:val="32"/>
          <w:szCs w:val="32"/>
        </w:rPr>
        <w:t xml:space="preserve"> г. </w:t>
      </w:r>
      <w:r w:rsidR="009112F1">
        <w:rPr>
          <w:sz w:val="32"/>
          <w:szCs w:val="32"/>
          <w:u w:val="single"/>
        </w:rPr>
        <w:t>111</w:t>
      </w:r>
      <w:r w:rsidR="008D2E3D">
        <w:rPr>
          <w:sz w:val="32"/>
          <w:szCs w:val="32"/>
        </w:rPr>
        <w:t xml:space="preserve"> </w:t>
      </w:r>
      <w:r w:rsidR="00285FA3" w:rsidRPr="00285FA3">
        <w:rPr>
          <w:sz w:val="32"/>
          <w:szCs w:val="32"/>
        </w:rPr>
        <w:t>-</w:t>
      </w:r>
      <w:r w:rsidR="00C90921">
        <w:rPr>
          <w:sz w:val="32"/>
          <w:szCs w:val="32"/>
        </w:rPr>
        <w:t xml:space="preserve"> </w:t>
      </w:r>
      <w:proofErr w:type="spellStart"/>
      <w:proofErr w:type="gramStart"/>
      <w:r w:rsidR="00285FA3" w:rsidRPr="00285FA3">
        <w:rPr>
          <w:sz w:val="32"/>
          <w:szCs w:val="32"/>
        </w:rPr>
        <w:t>п</w:t>
      </w:r>
      <w:proofErr w:type="spellEnd"/>
      <w:proofErr w:type="gramEnd"/>
    </w:p>
    <w:p w:rsidR="00285FA3" w:rsidRDefault="00285FA3" w:rsidP="002151AE">
      <w:pPr>
        <w:jc w:val="center"/>
        <w:rPr>
          <w:sz w:val="32"/>
          <w:szCs w:val="32"/>
        </w:rPr>
      </w:pPr>
    </w:p>
    <w:p w:rsidR="00804FEF" w:rsidRDefault="00804FEF" w:rsidP="002151AE">
      <w:pPr>
        <w:jc w:val="center"/>
        <w:rPr>
          <w:sz w:val="32"/>
          <w:szCs w:val="32"/>
        </w:rPr>
      </w:pPr>
      <w:r>
        <w:rPr>
          <w:sz w:val="32"/>
          <w:szCs w:val="32"/>
        </w:rPr>
        <w:t>г. Горно-Алтайск</w:t>
      </w:r>
    </w:p>
    <w:p w:rsidR="00804FEF" w:rsidRDefault="00804FEF" w:rsidP="002151AE">
      <w:pPr>
        <w:jc w:val="center"/>
        <w:rPr>
          <w:sz w:val="32"/>
          <w:szCs w:val="32"/>
        </w:rPr>
      </w:pPr>
    </w:p>
    <w:p w:rsidR="00285FA3" w:rsidRPr="00285FA3" w:rsidRDefault="00285FA3" w:rsidP="002151AE">
      <w:pPr>
        <w:jc w:val="center"/>
        <w:rPr>
          <w:b/>
          <w:szCs w:val="28"/>
        </w:rPr>
      </w:pPr>
      <w:r w:rsidRPr="00285FA3">
        <w:rPr>
          <w:b/>
          <w:szCs w:val="28"/>
        </w:rPr>
        <w:t xml:space="preserve">Об утверждении графика приема граждан по личным вопросам </w:t>
      </w:r>
      <w:r w:rsidR="00FC72A4">
        <w:rPr>
          <w:b/>
          <w:szCs w:val="28"/>
        </w:rPr>
        <w:t>з</w:t>
      </w:r>
      <w:r w:rsidR="00C90921">
        <w:rPr>
          <w:b/>
          <w:szCs w:val="28"/>
        </w:rPr>
        <w:t>аместителем</w:t>
      </w:r>
      <w:r w:rsidR="00892095" w:rsidRPr="00892095">
        <w:rPr>
          <w:b/>
          <w:szCs w:val="28"/>
        </w:rPr>
        <w:t xml:space="preserve"> Председателя Правител</w:t>
      </w:r>
      <w:r w:rsidR="00C90921">
        <w:rPr>
          <w:b/>
          <w:szCs w:val="28"/>
        </w:rPr>
        <w:t>ьства Республики Алтай, министром</w:t>
      </w:r>
      <w:r w:rsidR="00892095" w:rsidRPr="00892095">
        <w:rPr>
          <w:b/>
          <w:szCs w:val="28"/>
        </w:rPr>
        <w:t xml:space="preserve"> финансов</w:t>
      </w:r>
      <w:r w:rsidR="00FC72A4">
        <w:rPr>
          <w:b/>
          <w:szCs w:val="28"/>
        </w:rPr>
        <w:t xml:space="preserve"> Республики Алтай, п</w:t>
      </w:r>
      <w:r w:rsidR="00C90921">
        <w:rPr>
          <w:b/>
          <w:szCs w:val="28"/>
        </w:rPr>
        <w:t>ервым заместителем</w:t>
      </w:r>
      <w:r w:rsidR="00095D1B">
        <w:rPr>
          <w:b/>
          <w:szCs w:val="28"/>
        </w:rPr>
        <w:t xml:space="preserve"> и</w:t>
      </w:r>
      <w:r w:rsidR="00C90921">
        <w:rPr>
          <w:b/>
          <w:szCs w:val="28"/>
        </w:rPr>
        <w:t xml:space="preserve"> заместителями</w:t>
      </w:r>
      <w:r w:rsidR="00892095" w:rsidRPr="00892095">
        <w:rPr>
          <w:b/>
          <w:szCs w:val="28"/>
        </w:rPr>
        <w:t xml:space="preserve"> мин</w:t>
      </w:r>
      <w:r w:rsidR="00FC72A4">
        <w:rPr>
          <w:b/>
          <w:szCs w:val="28"/>
        </w:rPr>
        <w:t>истра финансов Республики Алтай</w:t>
      </w:r>
    </w:p>
    <w:p w:rsidR="00285FA3" w:rsidRPr="00996EEB" w:rsidRDefault="00285FA3" w:rsidP="00892095">
      <w:pPr>
        <w:spacing w:line="276" w:lineRule="auto"/>
        <w:jc w:val="both"/>
        <w:rPr>
          <w:szCs w:val="28"/>
        </w:rPr>
      </w:pPr>
    </w:p>
    <w:p w:rsidR="00996EEB" w:rsidRPr="00996EEB" w:rsidRDefault="00996EEB" w:rsidP="00804FEF">
      <w:pPr>
        <w:spacing w:line="276" w:lineRule="auto"/>
        <w:ind w:firstLine="708"/>
        <w:jc w:val="both"/>
        <w:rPr>
          <w:b/>
          <w:szCs w:val="28"/>
        </w:rPr>
      </w:pPr>
      <w:r w:rsidRPr="00996EEB">
        <w:rPr>
          <w:szCs w:val="28"/>
        </w:rPr>
        <w:t xml:space="preserve">В целях реализации </w:t>
      </w:r>
      <w:r w:rsidR="00FC72A4" w:rsidRPr="00996EEB">
        <w:rPr>
          <w:szCs w:val="28"/>
        </w:rPr>
        <w:t>ст</w:t>
      </w:r>
      <w:r w:rsidR="00FC72A4">
        <w:rPr>
          <w:szCs w:val="28"/>
        </w:rPr>
        <w:t xml:space="preserve">атьи </w:t>
      </w:r>
      <w:r w:rsidR="00FC72A4" w:rsidRPr="00996EEB">
        <w:rPr>
          <w:szCs w:val="28"/>
        </w:rPr>
        <w:t xml:space="preserve"> 13 </w:t>
      </w:r>
      <w:r w:rsidR="00FC72A4">
        <w:rPr>
          <w:szCs w:val="28"/>
        </w:rPr>
        <w:t>Федерального закона</w:t>
      </w:r>
      <w:r w:rsidRPr="00996EEB">
        <w:rPr>
          <w:szCs w:val="28"/>
        </w:rPr>
        <w:t xml:space="preserve"> от 2 мая 2006 г</w:t>
      </w:r>
      <w:r w:rsidR="00FC72A4">
        <w:rPr>
          <w:szCs w:val="28"/>
        </w:rPr>
        <w:t>ода</w:t>
      </w:r>
      <w:r w:rsidRPr="00996EEB">
        <w:rPr>
          <w:szCs w:val="28"/>
        </w:rPr>
        <w:t xml:space="preserve"> N 59-ФЗ "О порядке рассмотрения обращений граждан Российской Федерации</w:t>
      </w:r>
      <w:r w:rsidR="00FC72A4">
        <w:rPr>
          <w:szCs w:val="28"/>
        </w:rPr>
        <w:t xml:space="preserve"> </w:t>
      </w:r>
      <w:r w:rsidRPr="00996EEB">
        <w:rPr>
          <w:szCs w:val="28"/>
        </w:rPr>
        <w:t xml:space="preserve"> </w:t>
      </w:r>
      <w:proofErr w:type="spellStart"/>
      <w:proofErr w:type="gramStart"/>
      <w:r w:rsidRPr="00996EEB">
        <w:rPr>
          <w:b/>
          <w:szCs w:val="28"/>
        </w:rPr>
        <w:t>п</w:t>
      </w:r>
      <w:proofErr w:type="spellEnd"/>
      <w:proofErr w:type="gramEnd"/>
      <w:r w:rsidRPr="00996EEB">
        <w:rPr>
          <w:b/>
          <w:szCs w:val="28"/>
        </w:rPr>
        <w:t xml:space="preserve"> </w:t>
      </w:r>
      <w:proofErr w:type="spellStart"/>
      <w:r w:rsidRPr="00996EEB">
        <w:rPr>
          <w:b/>
          <w:szCs w:val="28"/>
        </w:rPr>
        <w:t>р</w:t>
      </w:r>
      <w:proofErr w:type="spellEnd"/>
      <w:r w:rsidRPr="00996EEB">
        <w:rPr>
          <w:b/>
          <w:szCs w:val="28"/>
        </w:rPr>
        <w:t xml:space="preserve"> и к а </w:t>
      </w:r>
      <w:proofErr w:type="spellStart"/>
      <w:r w:rsidRPr="00996EEB">
        <w:rPr>
          <w:b/>
          <w:szCs w:val="28"/>
        </w:rPr>
        <w:t>з</w:t>
      </w:r>
      <w:proofErr w:type="spellEnd"/>
      <w:r w:rsidRPr="00996EEB">
        <w:rPr>
          <w:b/>
          <w:szCs w:val="28"/>
        </w:rPr>
        <w:t xml:space="preserve"> </w:t>
      </w:r>
      <w:proofErr w:type="spellStart"/>
      <w:r w:rsidRPr="00996EEB">
        <w:rPr>
          <w:b/>
          <w:szCs w:val="28"/>
        </w:rPr>
        <w:t>ы</w:t>
      </w:r>
      <w:proofErr w:type="spellEnd"/>
      <w:r w:rsidRPr="00996EEB">
        <w:rPr>
          <w:b/>
          <w:szCs w:val="28"/>
        </w:rPr>
        <w:t xml:space="preserve"> в а ю:</w:t>
      </w:r>
    </w:p>
    <w:p w:rsidR="00095D1B" w:rsidRPr="00285FA3" w:rsidRDefault="00996EEB" w:rsidP="00804FEF">
      <w:pPr>
        <w:spacing w:line="276" w:lineRule="auto"/>
        <w:jc w:val="both"/>
        <w:rPr>
          <w:b/>
          <w:szCs w:val="28"/>
        </w:rPr>
      </w:pPr>
      <w:r>
        <w:rPr>
          <w:b/>
          <w:sz w:val="32"/>
          <w:szCs w:val="32"/>
        </w:rPr>
        <w:tab/>
      </w:r>
      <w:r w:rsidRPr="00F667A4">
        <w:rPr>
          <w:szCs w:val="28"/>
        </w:rPr>
        <w:t>Утвердить</w:t>
      </w:r>
      <w:r w:rsidRPr="00996EEB">
        <w:rPr>
          <w:szCs w:val="28"/>
        </w:rPr>
        <w:t xml:space="preserve"> график приема граждан по личным вопросам </w:t>
      </w:r>
      <w:r w:rsidR="00FC72A4">
        <w:rPr>
          <w:szCs w:val="28"/>
        </w:rPr>
        <w:t>з</w:t>
      </w:r>
      <w:r w:rsidR="00F667A4">
        <w:rPr>
          <w:szCs w:val="28"/>
        </w:rPr>
        <w:t>аместителем</w:t>
      </w:r>
      <w:r w:rsidR="00095D1B" w:rsidRPr="00095D1B">
        <w:rPr>
          <w:szCs w:val="28"/>
        </w:rPr>
        <w:t xml:space="preserve"> Председателя Правительства Республики Алтай, министр</w:t>
      </w:r>
      <w:r w:rsidR="00C90921">
        <w:rPr>
          <w:szCs w:val="28"/>
        </w:rPr>
        <w:t>ом</w:t>
      </w:r>
      <w:r w:rsidR="00095D1B" w:rsidRPr="00095D1B">
        <w:rPr>
          <w:szCs w:val="28"/>
        </w:rPr>
        <w:t xml:space="preserve"> фи</w:t>
      </w:r>
      <w:r w:rsidR="00FC72A4">
        <w:rPr>
          <w:szCs w:val="28"/>
        </w:rPr>
        <w:t>нансов Республики Алтай, п</w:t>
      </w:r>
      <w:r w:rsidR="00F667A4">
        <w:rPr>
          <w:szCs w:val="28"/>
        </w:rPr>
        <w:t>ервым заместителем и заместителями</w:t>
      </w:r>
      <w:r w:rsidR="00095D1B" w:rsidRPr="00095D1B">
        <w:rPr>
          <w:szCs w:val="28"/>
        </w:rPr>
        <w:t xml:space="preserve"> министра финансов Республики Алтай.</w:t>
      </w:r>
    </w:p>
    <w:p w:rsidR="00996EEB" w:rsidRDefault="00996EEB" w:rsidP="00095D1B">
      <w:pPr>
        <w:spacing w:line="276" w:lineRule="auto"/>
        <w:jc w:val="both"/>
        <w:rPr>
          <w:szCs w:val="28"/>
        </w:rPr>
      </w:pPr>
    </w:p>
    <w:p w:rsidR="00996EEB" w:rsidRDefault="00996EEB" w:rsidP="005F02C5">
      <w:pPr>
        <w:rPr>
          <w:szCs w:val="28"/>
        </w:rPr>
      </w:pPr>
    </w:p>
    <w:p w:rsidR="00285FA3" w:rsidRPr="00285FA3" w:rsidRDefault="00285FA3" w:rsidP="005F02C5">
      <w:pPr>
        <w:rPr>
          <w:sz w:val="32"/>
          <w:szCs w:val="32"/>
        </w:rPr>
      </w:pPr>
    </w:p>
    <w:p w:rsidR="005F02C5" w:rsidRDefault="005F02C5" w:rsidP="005F02C5">
      <w:pPr>
        <w:rPr>
          <w:szCs w:val="28"/>
        </w:rPr>
      </w:pPr>
      <w:r>
        <w:rPr>
          <w:szCs w:val="28"/>
        </w:rPr>
        <w:t xml:space="preserve">Заместитель Председателя </w:t>
      </w:r>
    </w:p>
    <w:p w:rsidR="005F02C5" w:rsidRDefault="005F02C5" w:rsidP="005F02C5">
      <w:pPr>
        <w:rPr>
          <w:szCs w:val="28"/>
        </w:rPr>
      </w:pPr>
      <w:r>
        <w:rPr>
          <w:szCs w:val="28"/>
        </w:rPr>
        <w:t xml:space="preserve">Правительства Республики Алтай, </w:t>
      </w:r>
    </w:p>
    <w:p w:rsidR="00285FA3" w:rsidRDefault="005F02C5" w:rsidP="005F02C5">
      <w:pPr>
        <w:rPr>
          <w:b/>
          <w:sz w:val="32"/>
          <w:szCs w:val="32"/>
        </w:rPr>
      </w:pPr>
      <w:r>
        <w:rPr>
          <w:szCs w:val="28"/>
        </w:rPr>
        <w:t xml:space="preserve">министр                                                                                             О.В. Завьялова </w:t>
      </w:r>
    </w:p>
    <w:p w:rsidR="00285FA3" w:rsidRDefault="00285FA3" w:rsidP="002151AE">
      <w:pPr>
        <w:jc w:val="center"/>
        <w:rPr>
          <w:b/>
          <w:sz w:val="32"/>
          <w:szCs w:val="32"/>
        </w:rPr>
      </w:pPr>
    </w:p>
    <w:p w:rsidR="00285FA3" w:rsidRDefault="00285FA3" w:rsidP="002151AE">
      <w:pPr>
        <w:jc w:val="center"/>
        <w:rPr>
          <w:b/>
          <w:sz w:val="32"/>
          <w:szCs w:val="32"/>
        </w:rPr>
      </w:pPr>
    </w:p>
    <w:p w:rsidR="00285FA3" w:rsidRDefault="00285FA3" w:rsidP="002151AE">
      <w:pPr>
        <w:jc w:val="center"/>
        <w:rPr>
          <w:b/>
          <w:sz w:val="32"/>
          <w:szCs w:val="32"/>
        </w:rPr>
      </w:pPr>
    </w:p>
    <w:p w:rsidR="00285FA3" w:rsidRDefault="00285FA3" w:rsidP="002151AE">
      <w:pPr>
        <w:jc w:val="center"/>
        <w:rPr>
          <w:b/>
          <w:sz w:val="32"/>
          <w:szCs w:val="32"/>
        </w:rPr>
      </w:pPr>
    </w:p>
    <w:p w:rsidR="00285FA3" w:rsidRDefault="00285FA3" w:rsidP="002151AE">
      <w:pPr>
        <w:jc w:val="center"/>
        <w:rPr>
          <w:b/>
          <w:sz w:val="32"/>
          <w:szCs w:val="32"/>
        </w:rPr>
      </w:pPr>
    </w:p>
    <w:p w:rsidR="00285FA3" w:rsidRDefault="00285FA3" w:rsidP="002151AE">
      <w:pPr>
        <w:jc w:val="center"/>
        <w:rPr>
          <w:b/>
          <w:sz w:val="32"/>
          <w:szCs w:val="32"/>
        </w:rPr>
      </w:pPr>
    </w:p>
    <w:p w:rsidR="00285FA3" w:rsidRDefault="00285FA3" w:rsidP="002151AE">
      <w:pPr>
        <w:jc w:val="center"/>
        <w:rPr>
          <w:b/>
          <w:sz w:val="32"/>
          <w:szCs w:val="32"/>
        </w:rPr>
      </w:pPr>
    </w:p>
    <w:p w:rsidR="00285FA3" w:rsidRDefault="00285FA3" w:rsidP="002151AE">
      <w:pPr>
        <w:jc w:val="center"/>
        <w:rPr>
          <w:b/>
          <w:sz w:val="32"/>
          <w:szCs w:val="32"/>
        </w:rPr>
      </w:pPr>
    </w:p>
    <w:p w:rsidR="00285FA3" w:rsidRDefault="00285FA3" w:rsidP="002151AE">
      <w:pPr>
        <w:jc w:val="center"/>
        <w:rPr>
          <w:b/>
          <w:sz w:val="32"/>
          <w:szCs w:val="32"/>
        </w:rPr>
      </w:pPr>
    </w:p>
    <w:p w:rsidR="00996EEB" w:rsidRPr="005F02C5" w:rsidRDefault="00996EEB" w:rsidP="00996EEB">
      <w:pPr>
        <w:jc w:val="both"/>
        <w:rPr>
          <w:sz w:val="24"/>
          <w:szCs w:val="24"/>
        </w:rPr>
      </w:pPr>
      <w:r w:rsidRPr="005F02C5">
        <w:rPr>
          <w:sz w:val="24"/>
          <w:szCs w:val="24"/>
        </w:rPr>
        <w:t>Согласовано:</w:t>
      </w:r>
    </w:p>
    <w:p w:rsidR="005F02C5" w:rsidRDefault="005F02C5" w:rsidP="005F02C5">
      <w:pPr>
        <w:spacing w:after="120"/>
        <w:jc w:val="both"/>
        <w:rPr>
          <w:szCs w:val="28"/>
        </w:rPr>
      </w:pPr>
    </w:p>
    <w:p w:rsidR="005F02C5" w:rsidRPr="005F02C5" w:rsidRDefault="005F02C5" w:rsidP="005F02C5">
      <w:pPr>
        <w:spacing w:after="120"/>
        <w:jc w:val="both"/>
        <w:rPr>
          <w:sz w:val="24"/>
          <w:szCs w:val="24"/>
        </w:rPr>
      </w:pPr>
      <w:r w:rsidRPr="005F02C5">
        <w:rPr>
          <w:sz w:val="24"/>
          <w:szCs w:val="24"/>
        </w:rPr>
        <w:t xml:space="preserve">Первый заместитель министра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5F02C5">
        <w:rPr>
          <w:sz w:val="24"/>
          <w:szCs w:val="24"/>
        </w:rPr>
        <w:t>Н.К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</w:t>
      </w:r>
      <w:r w:rsidRPr="005F02C5">
        <w:rPr>
          <w:sz w:val="24"/>
          <w:szCs w:val="24"/>
        </w:rPr>
        <w:t>абаева</w:t>
      </w:r>
      <w:proofErr w:type="spellEnd"/>
    </w:p>
    <w:p w:rsidR="005F02C5" w:rsidRPr="005F02C5" w:rsidRDefault="005F02C5" w:rsidP="005F02C5">
      <w:pPr>
        <w:spacing w:after="120"/>
        <w:jc w:val="both"/>
        <w:rPr>
          <w:sz w:val="24"/>
          <w:szCs w:val="24"/>
        </w:rPr>
      </w:pPr>
      <w:r w:rsidRPr="005F02C5">
        <w:rPr>
          <w:sz w:val="24"/>
          <w:szCs w:val="24"/>
        </w:rPr>
        <w:t xml:space="preserve">Заместитель министра </w:t>
      </w:r>
      <w:r>
        <w:rPr>
          <w:sz w:val="24"/>
          <w:szCs w:val="24"/>
        </w:rPr>
        <w:t xml:space="preserve">                                                                                           </w:t>
      </w:r>
      <w:r w:rsidRPr="005F02C5">
        <w:rPr>
          <w:sz w:val="24"/>
          <w:szCs w:val="24"/>
        </w:rPr>
        <w:t xml:space="preserve">М.В. </w:t>
      </w:r>
      <w:proofErr w:type="spellStart"/>
      <w:r w:rsidRPr="005F02C5">
        <w:rPr>
          <w:sz w:val="24"/>
          <w:szCs w:val="24"/>
        </w:rPr>
        <w:t>Прядко</w:t>
      </w:r>
      <w:proofErr w:type="spellEnd"/>
    </w:p>
    <w:p w:rsidR="005F02C5" w:rsidRPr="005F02C5" w:rsidRDefault="005F02C5" w:rsidP="005F02C5">
      <w:pPr>
        <w:spacing w:after="120"/>
        <w:jc w:val="both"/>
        <w:rPr>
          <w:sz w:val="24"/>
          <w:szCs w:val="24"/>
        </w:rPr>
      </w:pPr>
      <w:r w:rsidRPr="005F02C5">
        <w:rPr>
          <w:sz w:val="24"/>
          <w:szCs w:val="24"/>
        </w:rPr>
        <w:lastRenderedPageBreak/>
        <w:t xml:space="preserve">Заместитель министра </w:t>
      </w:r>
      <w:r>
        <w:rPr>
          <w:sz w:val="24"/>
          <w:szCs w:val="24"/>
        </w:rPr>
        <w:t xml:space="preserve">                                                                                           </w:t>
      </w:r>
      <w:r w:rsidRPr="005F02C5">
        <w:rPr>
          <w:sz w:val="24"/>
          <w:szCs w:val="24"/>
        </w:rPr>
        <w:t xml:space="preserve">Н.В. </w:t>
      </w:r>
      <w:proofErr w:type="spellStart"/>
      <w:r w:rsidRPr="005F02C5">
        <w:rPr>
          <w:sz w:val="24"/>
          <w:szCs w:val="24"/>
        </w:rPr>
        <w:t>Резцова</w:t>
      </w:r>
      <w:proofErr w:type="spellEnd"/>
    </w:p>
    <w:p w:rsidR="005F02C5" w:rsidRPr="005F02C5" w:rsidRDefault="005F02C5" w:rsidP="005F02C5">
      <w:pPr>
        <w:spacing w:after="120"/>
        <w:jc w:val="both"/>
        <w:rPr>
          <w:sz w:val="24"/>
          <w:szCs w:val="24"/>
        </w:rPr>
      </w:pPr>
      <w:r w:rsidRPr="005F02C5">
        <w:rPr>
          <w:sz w:val="24"/>
          <w:szCs w:val="24"/>
        </w:rPr>
        <w:t xml:space="preserve">Заместитель министра </w:t>
      </w:r>
      <w:r>
        <w:rPr>
          <w:sz w:val="24"/>
          <w:szCs w:val="24"/>
        </w:rPr>
        <w:t xml:space="preserve">                                                                                           </w:t>
      </w:r>
      <w:r w:rsidRPr="005F02C5">
        <w:rPr>
          <w:sz w:val="24"/>
          <w:szCs w:val="24"/>
        </w:rPr>
        <w:t>А.Г. Сумин</w:t>
      </w:r>
    </w:p>
    <w:p w:rsidR="005F02C5" w:rsidRPr="005F02C5" w:rsidRDefault="005F02C5" w:rsidP="005F02C5">
      <w:pPr>
        <w:spacing w:after="120"/>
        <w:jc w:val="both"/>
        <w:rPr>
          <w:sz w:val="24"/>
          <w:szCs w:val="24"/>
        </w:rPr>
      </w:pPr>
      <w:r w:rsidRPr="005F02C5">
        <w:rPr>
          <w:sz w:val="24"/>
          <w:szCs w:val="24"/>
        </w:rPr>
        <w:t xml:space="preserve">Заместитель начальника административного отдела </w:t>
      </w:r>
      <w:r>
        <w:rPr>
          <w:sz w:val="24"/>
          <w:szCs w:val="24"/>
        </w:rPr>
        <w:t xml:space="preserve">                                         </w:t>
      </w:r>
      <w:r w:rsidRPr="005F02C5">
        <w:rPr>
          <w:sz w:val="24"/>
          <w:szCs w:val="24"/>
        </w:rPr>
        <w:t xml:space="preserve">Н.В. </w:t>
      </w:r>
      <w:proofErr w:type="spellStart"/>
      <w:r w:rsidRPr="005F02C5">
        <w:rPr>
          <w:sz w:val="24"/>
          <w:szCs w:val="24"/>
        </w:rPr>
        <w:t>Кучукова</w:t>
      </w:r>
      <w:proofErr w:type="spellEnd"/>
    </w:p>
    <w:p w:rsidR="005F02C5" w:rsidRPr="005F02C5" w:rsidRDefault="005F02C5" w:rsidP="005F02C5">
      <w:pPr>
        <w:spacing w:after="120"/>
        <w:jc w:val="both"/>
        <w:rPr>
          <w:sz w:val="24"/>
          <w:szCs w:val="24"/>
        </w:rPr>
      </w:pPr>
      <w:r w:rsidRPr="005F02C5">
        <w:rPr>
          <w:sz w:val="24"/>
          <w:szCs w:val="24"/>
        </w:rPr>
        <w:t xml:space="preserve">И.о. начальника юридического отдела </w:t>
      </w:r>
      <w:r>
        <w:rPr>
          <w:sz w:val="24"/>
          <w:szCs w:val="24"/>
        </w:rPr>
        <w:t xml:space="preserve">                                                                </w:t>
      </w:r>
      <w:r w:rsidRPr="005F02C5">
        <w:rPr>
          <w:sz w:val="24"/>
          <w:szCs w:val="24"/>
        </w:rPr>
        <w:t>Е.Г. Ткаченко</w:t>
      </w:r>
    </w:p>
    <w:p w:rsidR="00996EEB" w:rsidRPr="005F02C5" w:rsidRDefault="00996EEB" w:rsidP="00996EEB">
      <w:pPr>
        <w:jc w:val="both"/>
        <w:rPr>
          <w:b/>
          <w:sz w:val="24"/>
          <w:szCs w:val="24"/>
        </w:rPr>
      </w:pPr>
    </w:p>
    <w:p w:rsidR="00996EEB" w:rsidRDefault="00996EEB" w:rsidP="00996EEB">
      <w:pPr>
        <w:jc w:val="both"/>
        <w:rPr>
          <w:b/>
          <w:sz w:val="32"/>
          <w:szCs w:val="32"/>
        </w:rPr>
      </w:pPr>
    </w:p>
    <w:p w:rsidR="00285FA3" w:rsidRDefault="00285FA3" w:rsidP="002151AE">
      <w:pPr>
        <w:jc w:val="center"/>
        <w:rPr>
          <w:b/>
          <w:sz w:val="32"/>
          <w:szCs w:val="32"/>
        </w:rPr>
      </w:pPr>
    </w:p>
    <w:p w:rsidR="00285FA3" w:rsidRDefault="00285FA3" w:rsidP="002151AE">
      <w:pPr>
        <w:jc w:val="center"/>
        <w:rPr>
          <w:b/>
          <w:sz w:val="32"/>
          <w:szCs w:val="32"/>
        </w:rPr>
      </w:pPr>
    </w:p>
    <w:p w:rsidR="00781C17" w:rsidRDefault="00781C17" w:rsidP="002151AE">
      <w:pPr>
        <w:jc w:val="center"/>
        <w:rPr>
          <w:b/>
          <w:sz w:val="32"/>
          <w:szCs w:val="32"/>
        </w:rPr>
      </w:pPr>
    </w:p>
    <w:p w:rsidR="00781C17" w:rsidRDefault="00781C17" w:rsidP="002151AE">
      <w:pPr>
        <w:jc w:val="center"/>
        <w:rPr>
          <w:b/>
          <w:sz w:val="32"/>
          <w:szCs w:val="32"/>
        </w:rPr>
      </w:pPr>
    </w:p>
    <w:p w:rsidR="00781C17" w:rsidRDefault="00781C17" w:rsidP="002151AE">
      <w:pPr>
        <w:jc w:val="center"/>
        <w:rPr>
          <w:b/>
          <w:sz w:val="32"/>
          <w:szCs w:val="32"/>
        </w:rPr>
      </w:pPr>
    </w:p>
    <w:p w:rsidR="00781C17" w:rsidRDefault="00781C17" w:rsidP="002151AE">
      <w:pPr>
        <w:jc w:val="center"/>
        <w:rPr>
          <w:b/>
          <w:sz w:val="32"/>
          <w:szCs w:val="32"/>
        </w:rPr>
      </w:pPr>
    </w:p>
    <w:p w:rsidR="00781C17" w:rsidRDefault="00781C17" w:rsidP="002151AE">
      <w:pPr>
        <w:jc w:val="center"/>
        <w:rPr>
          <w:b/>
          <w:sz w:val="32"/>
          <w:szCs w:val="32"/>
        </w:rPr>
      </w:pPr>
    </w:p>
    <w:p w:rsidR="00781C17" w:rsidRDefault="00781C17" w:rsidP="002151AE">
      <w:pPr>
        <w:jc w:val="center"/>
        <w:rPr>
          <w:b/>
          <w:sz w:val="32"/>
          <w:szCs w:val="32"/>
        </w:rPr>
      </w:pPr>
    </w:p>
    <w:p w:rsidR="00781C17" w:rsidRDefault="00781C17" w:rsidP="002151AE">
      <w:pPr>
        <w:jc w:val="center"/>
        <w:rPr>
          <w:b/>
          <w:sz w:val="32"/>
          <w:szCs w:val="32"/>
        </w:rPr>
      </w:pPr>
    </w:p>
    <w:p w:rsidR="00781C17" w:rsidRDefault="00781C17" w:rsidP="002151AE">
      <w:pPr>
        <w:jc w:val="center"/>
        <w:rPr>
          <w:b/>
          <w:sz w:val="32"/>
          <w:szCs w:val="32"/>
        </w:rPr>
      </w:pPr>
    </w:p>
    <w:p w:rsidR="00781C17" w:rsidRDefault="00781C17" w:rsidP="002151AE">
      <w:pPr>
        <w:jc w:val="center"/>
        <w:rPr>
          <w:b/>
          <w:sz w:val="32"/>
          <w:szCs w:val="32"/>
        </w:rPr>
      </w:pPr>
    </w:p>
    <w:p w:rsidR="00781C17" w:rsidRDefault="00781C17" w:rsidP="002151AE">
      <w:pPr>
        <w:jc w:val="center"/>
        <w:rPr>
          <w:b/>
          <w:sz w:val="32"/>
          <w:szCs w:val="32"/>
        </w:rPr>
      </w:pPr>
    </w:p>
    <w:p w:rsidR="00781C17" w:rsidRDefault="00781C17" w:rsidP="002151AE">
      <w:pPr>
        <w:jc w:val="center"/>
        <w:rPr>
          <w:b/>
          <w:sz w:val="32"/>
          <w:szCs w:val="32"/>
        </w:rPr>
      </w:pPr>
    </w:p>
    <w:p w:rsidR="00781C17" w:rsidRDefault="00781C17" w:rsidP="002151AE">
      <w:pPr>
        <w:jc w:val="center"/>
        <w:rPr>
          <w:b/>
          <w:sz w:val="32"/>
          <w:szCs w:val="32"/>
        </w:rPr>
      </w:pPr>
    </w:p>
    <w:p w:rsidR="00781C17" w:rsidRDefault="00781C17" w:rsidP="002151AE">
      <w:pPr>
        <w:jc w:val="center"/>
        <w:rPr>
          <w:b/>
          <w:sz w:val="32"/>
          <w:szCs w:val="32"/>
        </w:rPr>
      </w:pPr>
    </w:p>
    <w:p w:rsidR="00781C17" w:rsidRDefault="00781C17" w:rsidP="002151AE">
      <w:pPr>
        <w:jc w:val="center"/>
        <w:rPr>
          <w:b/>
          <w:sz w:val="32"/>
          <w:szCs w:val="32"/>
        </w:rPr>
      </w:pPr>
    </w:p>
    <w:p w:rsidR="00781C17" w:rsidRDefault="00781C17" w:rsidP="002151AE">
      <w:pPr>
        <w:jc w:val="center"/>
        <w:rPr>
          <w:b/>
          <w:sz w:val="32"/>
          <w:szCs w:val="32"/>
        </w:rPr>
      </w:pPr>
    </w:p>
    <w:p w:rsidR="00781C17" w:rsidRDefault="00781C17" w:rsidP="002151AE">
      <w:pPr>
        <w:jc w:val="center"/>
        <w:rPr>
          <w:b/>
          <w:sz w:val="32"/>
          <w:szCs w:val="32"/>
        </w:rPr>
      </w:pPr>
    </w:p>
    <w:p w:rsidR="00781C17" w:rsidRDefault="00781C17" w:rsidP="002151AE">
      <w:pPr>
        <w:jc w:val="center"/>
        <w:rPr>
          <w:b/>
          <w:sz w:val="32"/>
          <w:szCs w:val="32"/>
        </w:rPr>
      </w:pPr>
    </w:p>
    <w:p w:rsidR="00781C17" w:rsidRDefault="00781C17" w:rsidP="002151AE">
      <w:pPr>
        <w:jc w:val="center"/>
        <w:rPr>
          <w:b/>
          <w:sz w:val="32"/>
          <w:szCs w:val="32"/>
        </w:rPr>
      </w:pPr>
    </w:p>
    <w:p w:rsidR="00781C17" w:rsidRDefault="00781C17" w:rsidP="002151AE">
      <w:pPr>
        <w:jc w:val="center"/>
        <w:rPr>
          <w:b/>
          <w:sz w:val="32"/>
          <w:szCs w:val="32"/>
        </w:rPr>
      </w:pPr>
    </w:p>
    <w:p w:rsidR="00781C17" w:rsidRDefault="00781C17" w:rsidP="002151AE">
      <w:pPr>
        <w:jc w:val="center"/>
        <w:rPr>
          <w:b/>
          <w:sz w:val="32"/>
          <w:szCs w:val="32"/>
        </w:rPr>
      </w:pPr>
    </w:p>
    <w:p w:rsidR="00781C17" w:rsidRDefault="00781C17" w:rsidP="002151AE">
      <w:pPr>
        <w:jc w:val="center"/>
        <w:rPr>
          <w:b/>
          <w:sz w:val="32"/>
          <w:szCs w:val="32"/>
        </w:rPr>
      </w:pPr>
    </w:p>
    <w:p w:rsidR="00781C17" w:rsidRDefault="00781C17" w:rsidP="002151AE">
      <w:pPr>
        <w:jc w:val="center"/>
        <w:rPr>
          <w:b/>
          <w:sz w:val="32"/>
          <w:szCs w:val="32"/>
        </w:rPr>
      </w:pPr>
    </w:p>
    <w:p w:rsidR="00781C17" w:rsidRDefault="00781C17" w:rsidP="002151AE">
      <w:pPr>
        <w:jc w:val="center"/>
        <w:rPr>
          <w:b/>
          <w:sz w:val="32"/>
          <w:szCs w:val="32"/>
        </w:rPr>
      </w:pPr>
    </w:p>
    <w:p w:rsidR="00781C17" w:rsidRDefault="00781C17" w:rsidP="002151AE">
      <w:pPr>
        <w:jc w:val="center"/>
        <w:rPr>
          <w:b/>
          <w:sz w:val="32"/>
          <w:szCs w:val="32"/>
        </w:rPr>
      </w:pPr>
    </w:p>
    <w:p w:rsidR="00781C17" w:rsidRDefault="00781C17" w:rsidP="002151AE">
      <w:pPr>
        <w:jc w:val="center"/>
        <w:rPr>
          <w:b/>
          <w:sz w:val="32"/>
          <w:szCs w:val="32"/>
        </w:rPr>
      </w:pPr>
    </w:p>
    <w:p w:rsidR="00781C17" w:rsidRDefault="00781C17" w:rsidP="002151AE">
      <w:pPr>
        <w:jc w:val="center"/>
        <w:rPr>
          <w:b/>
          <w:sz w:val="32"/>
          <w:szCs w:val="32"/>
        </w:rPr>
      </w:pPr>
    </w:p>
    <w:p w:rsidR="00285FA3" w:rsidRDefault="005F02C5" w:rsidP="005F02C5">
      <w:pPr>
        <w:rPr>
          <w:b/>
          <w:sz w:val="32"/>
          <w:szCs w:val="32"/>
        </w:rPr>
      </w:pPr>
      <w:r w:rsidRPr="005F02C5">
        <w:rPr>
          <w:sz w:val="24"/>
          <w:szCs w:val="24"/>
        </w:rPr>
        <w:t>Исп. Алексеева М.Ю. 1660</w:t>
      </w:r>
    </w:p>
    <w:p w:rsidR="003F66AB" w:rsidRDefault="003F66AB" w:rsidP="003F2786">
      <w:pPr>
        <w:jc w:val="right"/>
        <w:rPr>
          <w:b/>
          <w:sz w:val="24"/>
          <w:szCs w:val="24"/>
        </w:rPr>
      </w:pPr>
    </w:p>
    <w:p w:rsidR="003F66AB" w:rsidRDefault="003F66AB" w:rsidP="003F2786">
      <w:pPr>
        <w:jc w:val="right"/>
        <w:rPr>
          <w:b/>
          <w:sz w:val="24"/>
          <w:szCs w:val="24"/>
        </w:rPr>
      </w:pPr>
    </w:p>
    <w:p w:rsidR="003F66AB" w:rsidRDefault="003F66AB" w:rsidP="003F2786">
      <w:pPr>
        <w:jc w:val="right"/>
        <w:rPr>
          <w:b/>
          <w:sz w:val="24"/>
          <w:szCs w:val="24"/>
        </w:rPr>
      </w:pPr>
    </w:p>
    <w:p w:rsidR="003F66AB" w:rsidRDefault="003F66AB" w:rsidP="003F2786">
      <w:pPr>
        <w:jc w:val="right"/>
        <w:rPr>
          <w:b/>
          <w:sz w:val="24"/>
          <w:szCs w:val="24"/>
        </w:rPr>
      </w:pPr>
    </w:p>
    <w:p w:rsidR="003F66AB" w:rsidRDefault="003F66AB" w:rsidP="003F2786">
      <w:pPr>
        <w:jc w:val="right"/>
        <w:rPr>
          <w:b/>
          <w:sz w:val="24"/>
          <w:szCs w:val="24"/>
        </w:rPr>
      </w:pPr>
    </w:p>
    <w:p w:rsidR="003F66AB" w:rsidRDefault="003F66AB" w:rsidP="003F2786">
      <w:pPr>
        <w:jc w:val="right"/>
        <w:rPr>
          <w:b/>
          <w:sz w:val="24"/>
          <w:szCs w:val="24"/>
        </w:rPr>
      </w:pPr>
    </w:p>
    <w:p w:rsidR="003F66AB" w:rsidRDefault="003F66AB" w:rsidP="003F2786">
      <w:pPr>
        <w:jc w:val="right"/>
        <w:rPr>
          <w:b/>
          <w:sz w:val="24"/>
          <w:szCs w:val="24"/>
        </w:rPr>
      </w:pPr>
    </w:p>
    <w:p w:rsidR="003F66AB" w:rsidRDefault="003F66AB" w:rsidP="003F2786">
      <w:pPr>
        <w:jc w:val="right"/>
        <w:rPr>
          <w:b/>
          <w:sz w:val="24"/>
          <w:szCs w:val="24"/>
        </w:rPr>
      </w:pPr>
    </w:p>
    <w:p w:rsidR="003F66AB" w:rsidRDefault="003F66AB" w:rsidP="003F2786">
      <w:pPr>
        <w:jc w:val="right"/>
        <w:rPr>
          <w:b/>
          <w:sz w:val="24"/>
          <w:szCs w:val="24"/>
        </w:rPr>
      </w:pPr>
    </w:p>
    <w:p w:rsidR="003F66AB" w:rsidRDefault="003F66AB" w:rsidP="003F2786">
      <w:pPr>
        <w:jc w:val="right"/>
        <w:rPr>
          <w:b/>
          <w:sz w:val="24"/>
          <w:szCs w:val="24"/>
        </w:rPr>
      </w:pPr>
    </w:p>
    <w:p w:rsidR="003F66AB" w:rsidRDefault="003F66AB" w:rsidP="003F2786">
      <w:pPr>
        <w:jc w:val="right"/>
        <w:rPr>
          <w:b/>
          <w:sz w:val="24"/>
          <w:szCs w:val="24"/>
        </w:rPr>
      </w:pPr>
    </w:p>
    <w:p w:rsidR="003F2786" w:rsidRPr="003F2786" w:rsidRDefault="003F2786" w:rsidP="003F2786">
      <w:pPr>
        <w:jc w:val="right"/>
        <w:rPr>
          <w:b/>
          <w:sz w:val="24"/>
          <w:szCs w:val="24"/>
        </w:rPr>
      </w:pPr>
      <w:r w:rsidRPr="003F2786">
        <w:rPr>
          <w:b/>
          <w:sz w:val="24"/>
          <w:szCs w:val="24"/>
        </w:rPr>
        <w:lastRenderedPageBreak/>
        <w:t>Приложение к приказу</w:t>
      </w:r>
    </w:p>
    <w:p w:rsidR="003F2786" w:rsidRPr="003F2786" w:rsidRDefault="003F2786" w:rsidP="003F2786">
      <w:pPr>
        <w:jc w:val="right"/>
        <w:rPr>
          <w:b/>
          <w:sz w:val="24"/>
          <w:szCs w:val="24"/>
        </w:rPr>
      </w:pPr>
      <w:r w:rsidRPr="003F2786">
        <w:rPr>
          <w:b/>
          <w:sz w:val="24"/>
          <w:szCs w:val="24"/>
        </w:rPr>
        <w:t xml:space="preserve"> от </w:t>
      </w:r>
      <w:r w:rsidR="003F66AB">
        <w:rPr>
          <w:b/>
          <w:sz w:val="24"/>
          <w:szCs w:val="24"/>
        </w:rPr>
        <w:t>0</w:t>
      </w:r>
      <w:r w:rsidRPr="003F2786">
        <w:rPr>
          <w:b/>
          <w:sz w:val="24"/>
          <w:szCs w:val="24"/>
        </w:rPr>
        <w:t>8.07.2015 г. № 111-п</w:t>
      </w:r>
    </w:p>
    <w:p w:rsidR="003F66AB" w:rsidRPr="003F66AB" w:rsidRDefault="003F66AB" w:rsidP="003F66AB">
      <w:pPr>
        <w:jc w:val="center"/>
        <w:rPr>
          <w:b/>
          <w:sz w:val="32"/>
          <w:szCs w:val="32"/>
        </w:rPr>
      </w:pPr>
      <w:r w:rsidRPr="003F66AB">
        <w:rPr>
          <w:b/>
          <w:sz w:val="32"/>
          <w:szCs w:val="32"/>
        </w:rPr>
        <w:t>График приема граждан по личным вопросам Заместителя Председателя Правительства Республики Алтай, министра финансов Республики Алтай  и заместителей министра финансов</w:t>
      </w:r>
      <w:r>
        <w:rPr>
          <w:b/>
          <w:sz w:val="32"/>
          <w:szCs w:val="32"/>
        </w:rPr>
        <w:t xml:space="preserve"> </w:t>
      </w:r>
      <w:r w:rsidRPr="003F66AB">
        <w:rPr>
          <w:b/>
          <w:sz w:val="32"/>
          <w:szCs w:val="32"/>
        </w:rPr>
        <w:t>Республики Алта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3119"/>
        <w:gridCol w:w="1012"/>
        <w:gridCol w:w="2957"/>
      </w:tblGrid>
      <w:tr w:rsidR="003F66AB" w:rsidRPr="00532258" w:rsidTr="00B22E77">
        <w:trPr>
          <w:trHeight w:val="329"/>
        </w:trPr>
        <w:tc>
          <w:tcPr>
            <w:tcW w:w="3828" w:type="dxa"/>
          </w:tcPr>
          <w:p w:rsidR="003F66AB" w:rsidRPr="00532258" w:rsidRDefault="003F66AB" w:rsidP="00B22E77">
            <w:pPr>
              <w:jc w:val="center"/>
              <w:rPr>
                <w:b/>
              </w:rPr>
            </w:pPr>
            <w:r>
              <w:rPr>
                <w:b/>
                <w:sz w:val="36"/>
                <w:szCs w:val="36"/>
              </w:rPr>
              <w:tab/>
            </w:r>
            <w:r w:rsidRPr="00532258">
              <w:rPr>
                <w:b/>
              </w:rPr>
              <w:t>Ф.И.О. должность</w:t>
            </w:r>
          </w:p>
        </w:tc>
        <w:tc>
          <w:tcPr>
            <w:tcW w:w="3119" w:type="dxa"/>
          </w:tcPr>
          <w:p w:rsidR="003F66AB" w:rsidRPr="00532258" w:rsidRDefault="003F66AB" w:rsidP="00B22E77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012" w:type="dxa"/>
          </w:tcPr>
          <w:p w:rsidR="003F66AB" w:rsidRPr="00532258" w:rsidRDefault="003F66AB" w:rsidP="00B22E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57" w:type="dxa"/>
          </w:tcPr>
          <w:p w:rsidR="003F66AB" w:rsidRPr="00532258" w:rsidRDefault="003F66AB" w:rsidP="00B22E77">
            <w:pPr>
              <w:jc w:val="center"/>
              <w:rPr>
                <w:b/>
              </w:rPr>
            </w:pPr>
            <w:r w:rsidRPr="00532258">
              <w:rPr>
                <w:b/>
              </w:rPr>
              <w:t>Время приема</w:t>
            </w:r>
          </w:p>
        </w:tc>
      </w:tr>
      <w:tr w:rsidR="003F66AB" w:rsidRPr="00532258" w:rsidTr="00B22E77">
        <w:trPr>
          <w:trHeight w:val="2242"/>
        </w:trPr>
        <w:tc>
          <w:tcPr>
            <w:tcW w:w="3828" w:type="dxa"/>
            <w:vAlign w:val="center"/>
          </w:tcPr>
          <w:p w:rsidR="003F66AB" w:rsidRPr="003F66AB" w:rsidRDefault="003F66AB" w:rsidP="00B22E77">
            <w:pPr>
              <w:rPr>
                <w:b/>
                <w:sz w:val="32"/>
                <w:szCs w:val="32"/>
              </w:rPr>
            </w:pPr>
            <w:r w:rsidRPr="003F66AB">
              <w:rPr>
                <w:b/>
                <w:sz w:val="32"/>
                <w:szCs w:val="32"/>
              </w:rPr>
              <w:t>Завьялова Ольга</w:t>
            </w:r>
          </w:p>
          <w:p w:rsidR="003F66AB" w:rsidRPr="003F66AB" w:rsidRDefault="003F66AB" w:rsidP="00B22E77">
            <w:pPr>
              <w:rPr>
                <w:b/>
                <w:sz w:val="32"/>
                <w:szCs w:val="32"/>
              </w:rPr>
            </w:pPr>
            <w:r w:rsidRPr="003F66AB">
              <w:rPr>
                <w:b/>
                <w:sz w:val="32"/>
                <w:szCs w:val="32"/>
              </w:rPr>
              <w:t xml:space="preserve"> Владимировна</w:t>
            </w:r>
          </w:p>
        </w:tc>
        <w:tc>
          <w:tcPr>
            <w:tcW w:w="3119" w:type="dxa"/>
            <w:vAlign w:val="center"/>
          </w:tcPr>
          <w:p w:rsidR="003F66AB" w:rsidRPr="003F66AB" w:rsidRDefault="003F66AB" w:rsidP="00B22E77">
            <w:pPr>
              <w:jc w:val="center"/>
              <w:rPr>
                <w:b/>
                <w:sz w:val="32"/>
                <w:szCs w:val="32"/>
              </w:rPr>
            </w:pPr>
          </w:p>
          <w:p w:rsidR="003F66AB" w:rsidRPr="003F66AB" w:rsidRDefault="003F66AB" w:rsidP="00B22E77">
            <w:pPr>
              <w:jc w:val="center"/>
              <w:rPr>
                <w:b/>
                <w:sz w:val="32"/>
                <w:szCs w:val="32"/>
              </w:rPr>
            </w:pPr>
            <w:r w:rsidRPr="003F66AB">
              <w:rPr>
                <w:b/>
                <w:sz w:val="32"/>
                <w:szCs w:val="32"/>
              </w:rPr>
              <w:t xml:space="preserve">Заместитель Председателя Правительства Республики Алтай, министр </w:t>
            </w:r>
          </w:p>
          <w:p w:rsidR="003F66AB" w:rsidRPr="003F66AB" w:rsidRDefault="003F66AB" w:rsidP="00B22E7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12" w:type="dxa"/>
            <w:vAlign w:val="center"/>
          </w:tcPr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>217</w:t>
            </w:r>
          </w:p>
        </w:tc>
        <w:tc>
          <w:tcPr>
            <w:tcW w:w="2957" w:type="dxa"/>
            <w:vAlign w:val="center"/>
          </w:tcPr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>Понедельник, Вторник</w:t>
            </w:r>
          </w:p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>Среда, Четверг</w:t>
            </w:r>
          </w:p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>9.00-13.00</w:t>
            </w:r>
          </w:p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>14.00-18.00</w:t>
            </w:r>
          </w:p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>Пятница</w:t>
            </w:r>
          </w:p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 xml:space="preserve"> 9.00-13.00 </w:t>
            </w:r>
          </w:p>
          <w:p w:rsidR="003F66AB" w:rsidRPr="003F66AB" w:rsidRDefault="003F66AB" w:rsidP="00B22E77">
            <w:pPr>
              <w:jc w:val="center"/>
              <w:rPr>
                <w:szCs w:val="28"/>
              </w:rPr>
            </w:pPr>
            <w:r w:rsidRPr="003F66AB">
              <w:rPr>
                <w:b/>
                <w:szCs w:val="28"/>
              </w:rPr>
              <w:t>14.00-17.00</w:t>
            </w:r>
          </w:p>
        </w:tc>
      </w:tr>
      <w:tr w:rsidR="003F66AB" w:rsidRPr="00532258" w:rsidTr="00B22E77">
        <w:trPr>
          <w:trHeight w:val="508"/>
        </w:trPr>
        <w:tc>
          <w:tcPr>
            <w:tcW w:w="3828" w:type="dxa"/>
            <w:vAlign w:val="center"/>
          </w:tcPr>
          <w:p w:rsidR="003F66AB" w:rsidRPr="003F66AB" w:rsidRDefault="003F66AB" w:rsidP="00B22E77">
            <w:pPr>
              <w:rPr>
                <w:b/>
                <w:sz w:val="32"/>
                <w:szCs w:val="32"/>
              </w:rPr>
            </w:pPr>
            <w:proofErr w:type="spellStart"/>
            <w:r w:rsidRPr="003F66AB">
              <w:rPr>
                <w:b/>
                <w:sz w:val="32"/>
                <w:szCs w:val="32"/>
              </w:rPr>
              <w:t>Табаева</w:t>
            </w:r>
            <w:proofErr w:type="spellEnd"/>
            <w:r w:rsidRPr="003F66AB">
              <w:rPr>
                <w:b/>
                <w:sz w:val="32"/>
                <w:szCs w:val="32"/>
              </w:rPr>
              <w:t xml:space="preserve"> Надежда </w:t>
            </w:r>
          </w:p>
          <w:p w:rsidR="003F66AB" w:rsidRPr="003F66AB" w:rsidRDefault="003F66AB" w:rsidP="00B22E77">
            <w:pPr>
              <w:rPr>
                <w:b/>
                <w:sz w:val="32"/>
                <w:szCs w:val="32"/>
              </w:rPr>
            </w:pPr>
            <w:proofErr w:type="spellStart"/>
            <w:r w:rsidRPr="003F66AB">
              <w:rPr>
                <w:b/>
                <w:sz w:val="32"/>
                <w:szCs w:val="32"/>
              </w:rPr>
              <w:t>Кучуковна</w:t>
            </w:r>
            <w:proofErr w:type="spellEnd"/>
          </w:p>
        </w:tc>
        <w:tc>
          <w:tcPr>
            <w:tcW w:w="3119" w:type="dxa"/>
            <w:vAlign w:val="center"/>
          </w:tcPr>
          <w:p w:rsidR="003F66AB" w:rsidRPr="003F66AB" w:rsidRDefault="003F66AB" w:rsidP="00B22E77">
            <w:pPr>
              <w:jc w:val="center"/>
              <w:rPr>
                <w:b/>
                <w:sz w:val="32"/>
                <w:szCs w:val="32"/>
              </w:rPr>
            </w:pPr>
            <w:r w:rsidRPr="003F66AB">
              <w:rPr>
                <w:b/>
                <w:sz w:val="32"/>
                <w:szCs w:val="32"/>
              </w:rPr>
              <w:t xml:space="preserve">Первый </w:t>
            </w:r>
          </w:p>
          <w:p w:rsidR="003F66AB" w:rsidRPr="003F66AB" w:rsidRDefault="003F66AB" w:rsidP="00B22E77">
            <w:pPr>
              <w:jc w:val="center"/>
              <w:rPr>
                <w:b/>
                <w:sz w:val="32"/>
                <w:szCs w:val="32"/>
              </w:rPr>
            </w:pPr>
            <w:r w:rsidRPr="003F66AB">
              <w:rPr>
                <w:b/>
                <w:sz w:val="32"/>
                <w:szCs w:val="32"/>
              </w:rPr>
              <w:t>заместитель министра</w:t>
            </w:r>
          </w:p>
        </w:tc>
        <w:tc>
          <w:tcPr>
            <w:tcW w:w="1012" w:type="dxa"/>
            <w:vAlign w:val="center"/>
          </w:tcPr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>225</w:t>
            </w:r>
          </w:p>
        </w:tc>
        <w:tc>
          <w:tcPr>
            <w:tcW w:w="2957" w:type="dxa"/>
            <w:vAlign w:val="center"/>
          </w:tcPr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>Понедельник, Вторник</w:t>
            </w:r>
          </w:p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>Среда, Четверг</w:t>
            </w:r>
          </w:p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 xml:space="preserve"> 9.00-13.00 </w:t>
            </w:r>
          </w:p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>14.00-18.00</w:t>
            </w:r>
          </w:p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>Пятница</w:t>
            </w:r>
          </w:p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 xml:space="preserve"> 9.00-13.00 </w:t>
            </w:r>
          </w:p>
          <w:p w:rsidR="003F66AB" w:rsidRPr="003F66AB" w:rsidRDefault="003F66AB" w:rsidP="00B22E77">
            <w:pPr>
              <w:jc w:val="center"/>
              <w:rPr>
                <w:szCs w:val="28"/>
              </w:rPr>
            </w:pPr>
            <w:r w:rsidRPr="003F66AB">
              <w:rPr>
                <w:b/>
                <w:szCs w:val="28"/>
              </w:rPr>
              <w:t>14.00-17.00</w:t>
            </w:r>
          </w:p>
        </w:tc>
      </w:tr>
      <w:tr w:rsidR="003F66AB" w:rsidRPr="00532258" w:rsidTr="00B22E77">
        <w:trPr>
          <w:trHeight w:val="2174"/>
        </w:trPr>
        <w:tc>
          <w:tcPr>
            <w:tcW w:w="3828" w:type="dxa"/>
            <w:vAlign w:val="center"/>
          </w:tcPr>
          <w:p w:rsidR="003F66AB" w:rsidRPr="003F66AB" w:rsidRDefault="003F66AB" w:rsidP="00B22E77">
            <w:pPr>
              <w:rPr>
                <w:b/>
                <w:sz w:val="32"/>
                <w:szCs w:val="32"/>
              </w:rPr>
            </w:pPr>
          </w:p>
          <w:p w:rsidR="003F66AB" w:rsidRPr="003F66AB" w:rsidRDefault="003F66AB" w:rsidP="00B22E77">
            <w:pPr>
              <w:rPr>
                <w:b/>
                <w:sz w:val="32"/>
                <w:szCs w:val="32"/>
              </w:rPr>
            </w:pPr>
            <w:proofErr w:type="spellStart"/>
            <w:r w:rsidRPr="003F66AB">
              <w:rPr>
                <w:b/>
                <w:sz w:val="32"/>
                <w:szCs w:val="32"/>
              </w:rPr>
              <w:t>Резцова</w:t>
            </w:r>
            <w:proofErr w:type="spellEnd"/>
            <w:r w:rsidRPr="003F66AB">
              <w:rPr>
                <w:b/>
                <w:sz w:val="32"/>
                <w:szCs w:val="32"/>
              </w:rPr>
              <w:t xml:space="preserve"> Наталья </w:t>
            </w:r>
          </w:p>
          <w:p w:rsidR="003F66AB" w:rsidRPr="003F66AB" w:rsidRDefault="003F66AB" w:rsidP="00B22E77">
            <w:pPr>
              <w:rPr>
                <w:b/>
                <w:sz w:val="32"/>
                <w:szCs w:val="32"/>
              </w:rPr>
            </w:pPr>
            <w:r w:rsidRPr="003F66AB">
              <w:rPr>
                <w:b/>
                <w:sz w:val="32"/>
                <w:szCs w:val="32"/>
              </w:rPr>
              <w:t xml:space="preserve">Валентиновна                </w:t>
            </w:r>
          </w:p>
          <w:p w:rsidR="003F66AB" w:rsidRPr="003F66AB" w:rsidRDefault="003F66AB" w:rsidP="00B22E77">
            <w:pPr>
              <w:rPr>
                <w:b/>
                <w:sz w:val="32"/>
                <w:szCs w:val="32"/>
              </w:rPr>
            </w:pPr>
            <w:r w:rsidRPr="003F66AB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3F66AB" w:rsidRPr="003F66AB" w:rsidRDefault="003F66AB" w:rsidP="00B22E77">
            <w:pPr>
              <w:jc w:val="center"/>
              <w:rPr>
                <w:b/>
                <w:sz w:val="32"/>
                <w:szCs w:val="32"/>
              </w:rPr>
            </w:pPr>
            <w:r w:rsidRPr="003F66AB">
              <w:rPr>
                <w:b/>
                <w:sz w:val="32"/>
                <w:szCs w:val="32"/>
              </w:rPr>
              <w:t>Заместитель</w:t>
            </w:r>
          </w:p>
          <w:p w:rsidR="003F66AB" w:rsidRPr="003F66AB" w:rsidRDefault="003F66AB" w:rsidP="00B22E77">
            <w:pPr>
              <w:jc w:val="center"/>
              <w:rPr>
                <w:b/>
                <w:sz w:val="32"/>
                <w:szCs w:val="32"/>
              </w:rPr>
            </w:pPr>
            <w:r w:rsidRPr="003F66AB">
              <w:rPr>
                <w:b/>
                <w:sz w:val="32"/>
                <w:szCs w:val="32"/>
              </w:rPr>
              <w:t xml:space="preserve"> министра</w:t>
            </w:r>
          </w:p>
        </w:tc>
        <w:tc>
          <w:tcPr>
            <w:tcW w:w="1012" w:type="dxa"/>
            <w:vAlign w:val="center"/>
          </w:tcPr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>224</w:t>
            </w:r>
          </w:p>
        </w:tc>
        <w:tc>
          <w:tcPr>
            <w:tcW w:w="2957" w:type="dxa"/>
            <w:vAlign w:val="center"/>
          </w:tcPr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>Понедельник, Вторник</w:t>
            </w:r>
          </w:p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>Среда, Четверг</w:t>
            </w:r>
          </w:p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 xml:space="preserve"> 9.00-13.00 </w:t>
            </w:r>
          </w:p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 xml:space="preserve"> 14.00-18.00</w:t>
            </w:r>
          </w:p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>Пятница</w:t>
            </w:r>
          </w:p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>9.00-13.00</w:t>
            </w:r>
          </w:p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 xml:space="preserve"> 14.00-17.00</w:t>
            </w:r>
          </w:p>
        </w:tc>
      </w:tr>
      <w:tr w:rsidR="003F66AB" w:rsidRPr="00532258" w:rsidTr="00B22E77">
        <w:trPr>
          <w:trHeight w:val="2531"/>
        </w:trPr>
        <w:tc>
          <w:tcPr>
            <w:tcW w:w="3828" w:type="dxa"/>
            <w:vAlign w:val="center"/>
          </w:tcPr>
          <w:p w:rsidR="003F66AB" w:rsidRPr="003F66AB" w:rsidRDefault="003F66AB" w:rsidP="00B22E77">
            <w:pPr>
              <w:rPr>
                <w:b/>
                <w:sz w:val="32"/>
                <w:szCs w:val="32"/>
              </w:rPr>
            </w:pPr>
            <w:proofErr w:type="spellStart"/>
            <w:r w:rsidRPr="003F66AB">
              <w:rPr>
                <w:b/>
                <w:sz w:val="32"/>
                <w:szCs w:val="32"/>
              </w:rPr>
              <w:t>Прядко</w:t>
            </w:r>
            <w:proofErr w:type="spellEnd"/>
            <w:r w:rsidRPr="003F66AB">
              <w:rPr>
                <w:b/>
                <w:sz w:val="32"/>
                <w:szCs w:val="32"/>
              </w:rPr>
              <w:t xml:space="preserve"> Марина</w:t>
            </w:r>
          </w:p>
          <w:p w:rsidR="003F66AB" w:rsidRPr="003F66AB" w:rsidRDefault="003F66AB" w:rsidP="00B22E77">
            <w:pPr>
              <w:rPr>
                <w:b/>
                <w:sz w:val="32"/>
                <w:szCs w:val="32"/>
              </w:rPr>
            </w:pPr>
            <w:r w:rsidRPr="003F66AB">
              <w:rPr>
                <w:b/>
                <w:sz w:val="32"/>
                <w:szCs w:val="32"/>
              </w:rPr>
              <w:t>Валерьевна</w:t>
            </w:r>
          </w:p>
          <w:p w:rsidR="003F66AB" w:rsidRPr="003F66AB" w:rsidRDefault="003F66AB" w:rsidP="00B22E77">
            <w:pPr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3F66AB" w:rsidRPr="003F66AB" w:rsidRDefault="003F66AB" w:rsidP="00B22E77">
            <w:pPr>
              <w:jc w:val="center"/>
              <w:rPr>
                <w:b/>
                <w:sz w:val="32"/>
                <w:szCs w:val="32"/>
              </w:rPr>
            </w:pPr>
            <w:r w:rsidRPr="003F66AB">
              <w:rPr>
                <w:b/>
                <w:sz w:val="32"/>
                <w:szCs w:val="32"/>
              </w:rPr>
              <w:t xml:space="preserve">Заместитель </w:t>
            </w:r>
          </w:p>
          <w:p w:rsidR="003F66AB" w:rsidRPr="003F66AB" w:rsidRDefault="003F66AB" w:rsidP="00B22E77">
            <w:pPr>
              <w:jc w:val="center"/>
              <w:rPr>
                <w:b/>
                <w:sz w:val="32"/>
                <w:szCs w:val="32"/>
              </w:rPr>
            </w:pPr>
            <w:r w:rsidRPr="003F66AB">
              <w:rPr>
                <w:b/>
                <w:sz w:val="32"/>
                <w:szCs w:val="32"/>
              </w:rPr>
              <w:t>министра</w:t>
            </w:r>
          </w:p>
        </w:tc>
        <w:tc>
          <w:tcPr>
            <w:tcW w:w="1012" w:type="dxa"/>
            <w:vAlign w:val="center"/>
          </w:tcPr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>202</w:t>
            </w:r>
          </w:p>
        </w:tc>
        <w:tc>
          <w:tcPr>
            <w:tcW w:w="2957" w:type="dxa"/>
            <w:vAlign w:val="center"/>
          </w:tcPr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>Понедельник, Вторник</w:t>
            </w:r>
          </w:p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>Среда, Четверг</w:t>
            </w:r>
          </w:p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 xml:space="preserve">9.00-13.00 </w:t>
            </w:r>
          </w:p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>14.00-18.00</w:t>
            </w:r>
          </w:p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>Пятница</w:t>
            </w:r>
          </w:p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 xml:space="preserve"> 9.00-13.00 </w:t>
            </w:r>
          </w:p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>14.00-17.00</w:t>
            </w:r>
          </w:p>
        </w:tc>
      </w:tr>
      <w:tr w:rsidR="003F66AB" w:rsidRPr="00532258" w:rsidTr="003F66AB">
        <w:trPr>
          <w:trHeight w:val="565"/>
        </w:trPr>
        <w:tc>
          <w:tcPr>
            <w:tcW w:w="3828" w:type="dxa"/>
          </w:tcPr>
          <w:p w:rsidR="003F66AB" w:rsidRPr="003F66AB" w:rsidRDefault="003F66AB" w:rsidP="00B22E77">
            <w:pPr>
              <w:rPr>
                <w:b/>
                <w:sz w:val="32"/>
                <w:szCs w:val="32"/>
              </w:rPr>
            </w:pPr>
          </w:p>
          <w:p w:rsidR="003F66AB" w:rsidRPr="003F66AB" w:rsidRDefault="003F66AB" w:rsidP="00B22E77">
            <w:pPr>
              <w:rPr>
                <w:b/>
                <w:sz w:val="32"/>
                <w:szCs w:val="32"/>
              </w:rPr>
            </w:pPr>
          </w:p>
          <w:p w:rsidR="003F66AB" w:rsidRPr="003F66AB" w:rsidRDefault="003F66AB" w:rsidP="00B22E77">
            <w:pPr>
              <w:rPr>
                <w:b/>
                <w:sz w:val="32"/>
                <w:szCs w:val="32"/>
              </w:rPr>
            </w:pPr>
            <w:r w:rsidRPr="003F66AB">
              <w:rPr>
                <w:b/>
                <w:sz w:val="32"/>
                <w:szCs w:val="32"/>
              </w:rPr>
              <w:t xml:space="preserve">Сумин </w:t>
            </w:r>
            <w:proofErr w:type="spellStart"/>
            <w:r w:rsidRPr="003F66AB">
              <w:rPr>
                <w:b/>
                <w:sz w:val="32"/>
                <w:szCs w:val="32"/>
              </w:rPr>
              <w:t>Адар</w:t>
            </w:r>
            <w:proofErr w:type="spellEnd"/>
            <w:r w:rsidRPr="003F66AB">
              <w:rPr>
                <w:b/>
                <w:sz w:val="32"/>
                <w:szCs w:val="32"/>
              </w:rPr>
              <w:t xml:space="preserve"> Геннадьевич</w:t>
            </w:r>
          </w:p>
          <w:p w:rsidR="003F66AB" w:rsidRPr="003F66AB" w:rsidRDefault="003F66AB" w:rsidP="00B22E77">
            <w:pPr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3F66AB" w:rsidRPr="003F66AB" w:rsidRDefault="003F66AB" w:rsidP="00B22E77">
            <w:pPr>
              <w:jc w:val="center"/>
              <w:rPr>
                <w:b/>
                <w:sz w:val="32"/>
                <w:szCs w:val="32"/>
              </w:rPr>
            </w:pPr>
          </w:p>
          <w:p w:rsidR="003F66AB" w:rsidRPr="003F66AB" w:rsidRDefault="003F66AB" w:rsidP="00B22E77">
            <w:pPr>
              <w:jc w:val="center"/>
              <w:rPr>
                <w:b/>
                <w:sz w:val="32"/>
                <w:szCs w:val="32"/>
              </w:rPr>
            </w:pPr>
          </w:p>
          <w:p w:rsidR="003F66AB" w:rsidRPr="003F66AB" w:rsidRDefault="003F66AB" w:rsidP="00B22E77">
            <w:pPr>
              <w:jc w:val="center"/>
              <w:rPr>
                <w:b/>
                <w:sz w:val="32"/>
                <w:szCs w:val="32"/>
              </w:rPr>
            </w:pPr>
            <w:r w:rsidRPr="003F66AB">
              <w:rPr>
                <w:b/>
                <w:sz w:val="32"/>
                <w:szCs w:val="32"/>
              </w:rPr>
              <w:t xml:space="preserve">Заместитель </w:t>
            </w:r>
          </w:p>
          <w:p w:rsidR="003F66AB" w:rsidRPr="003F66AB" w:rsidRDefault="003F66AB" w:rsidP="00B22E77">
            <w:pPr>
              <w:jc w:val="center"/>
              <w:rPr>
                <w:sz w:val="32"/>
                <w:szCs w:val="32"/>
              </w:rPr>
            </w:pPr>
            <w:r w:rsidRPr="003F66AB">
              <w:rPr>
                <w:b/>
                <w:sz w:val="32"/>
                <w:szCs w:val="32"/>
              </w:rPr>
              <w:t>министра</w:t>
            </w:r>
          </w:p>
        </w:tc>
        <w:tc>
          <w:tcPr>
            <w:tcW w:w="1012" w:type="dxa"/>
          </w:tcPr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</w:p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</w:p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>231</w:t>
            </w:r>
          </w:p>
        </w:tc>
        <w:tc>
          <w:tcPr>
            <w:tcW w:w="2957" w:type="dxa"/>
          </w:tcPr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>Понедельник, Вторник</w:t>
            </w:r>
          </w:p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>Среда, Четверг</w:t>
            </w:r>
          </w:p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 xml:space="preserve"> 9.00-13.00</w:t>
            </w:r>
          </w:p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>14.00-18.00</w:t>
            </w:r>
          </w:p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>Пятница</w:t>
            </w:r>
          </w:p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 xml:space="preserve">9.00-13.00 </w:t>
            </w:r>
          </w:p>
          <w:p w:rsidR="003F66AB" w:rsidRPr="003F66AB" w:rsidRDefault="003F66AB" w:rsidP="00B22E77">
            <w:pPr>
              <w:jc w:val="center"/>
              <w:rPr>
                <w:b/>
                <w:szCs w:val="28"/>
              </w:rPr>
            </w:pPr>
            <w:r w:rsidRPr="003F66AB">
              <w:rPr>
                <w:b/>
                <w:szCs w:val="28"/>
              </w:rPr>
              <w:t>14.00-17.00</w:t>
            </w:r>
          </w:p>
        </w:tc>
      </w:tr>
    </w:tbl>
    <w:p w:rsidR="00D54746" w:rsidRPr="00D54746" w:rsidRDefault="00D54746" w:rsidP="003F66AB">
      <w:pPr>
        <w:jc w:val="center"/>
        <w:rPr>
          <w:b/>
          <w:sz w:val="32"/>
          <w:szCs w:val="32"/>
        </w:rPr>
      </w:pPr>
    </w:p>
    <w:sectPr w:rsidR="00D54746" w:rsidRPr="00D54746" w:rsidSect="003F66A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B6D"/>
    <w:rsid w:val="00003361"/>
    <w:rsid w:val="00003A8C"/>
    <w:rsid w:val="000067D9"/>
    <w:rsid w:val="0000685C"/>
    <w:rsid w:val="00006CC8"/>
    <w:rsid w:val="0001103A"/>
    <w:rsid w:val="00012495"/>
    <w:rsid w:val="0001323D"/>
    <w:rsid w:val="00013648"/>
    <w:rsid w:val="000146AF"/>
    <w:rsid w:val="0002308D"/>
    <w:rsid w:val="00026802"/>
    <w:rsid w:val="00030CDA"/>
    <w:rsid w:val="00031AD0"/>
    <w:rsid w:val="00032BB5"/>
    <w:rsid w:val="00033C8B"/>
    <w:rsid w:val="00037502"/>
    <w:rsid w:val="00044DA6"/>
    <w:rsid w:val="00045905"/>
    <w:rsid w:val="00045AAC"/>
    <w:rsid w:val="00046910"/>
    <w:rsid w:val="00050A70"/>
    <w:rsid w:val="00050B83"/>
    <w:rsid w:val="0005154D"/>
    <w:rsid w:val="0005197F"/>
    <w:rsid w:val="000528C9"/>
    <w:rsid w:val="00052A5E"/>
    <w:rsid w:val="000530EC"/>
    <w:rsid w:val="00053A30"/>
    <w:rsid w:val="00053BDA"/>
    <w:rsid w:val="000540B1"/>
    <w:rsid w:val="00062FD9"/>
    <w:rsid w:val="00070782"/>
    <w:rsid w:val="00070EEE"/>
    <w:rsid w:val="00071AA1"/>
    <w:rsid w:val="00073E3C"/>
    <w:rsid w:val="00074ED2"/>
    <w:rsid w:val="00075E6F"/>
    <w:rsid w:val="00077C10"/>
    <w:rsid w:val="00080301"/>
    <w:rsid w:val="000816D6"/>
    <w:rsid w:val="000823E1"/>
    <w:rsid w:val="00082B3A"/>
    <w:rsid w:val="00085D93"/>
    <w:rsid w:val="0008608B"/>
    <w:rsid w:val="000869B7"/>
    <w:rsid w:val="000902C9"/>
    <w:rsid w:val="0009176F"/>
    <w:rsid w:val="00091ED7"/>
    <w:rsid w:val="0009294B"/>
    <w:rsid w:val="00093211"/>
    <w:rsid w:val="000936BF"/>
    <w:rsid w:val="00093B36"/>
    <w:rsid w:val="00093F22"/>
    <w:rsid w:val="00095648"/>
    <w:rsid w:val="00095D1B"/>
    <w:rsid w:val="000A3AAF"/>
    <w:rsid w:val="000A43FD"/>
    <w:rsid w:val="000A5946"/>
    <w:rsid w:val="000A7F03"/>
    <w:rsid w:val="000B4055"/>
    <w:rsid w:val="000B4171"/>
    <w:rsid w:val="000B546C"/>
    <w:rsid w:val="000B74A4"/>
    <w:rsid w:val="000C1551"/>
    <w:rsid w:val="000C233F"/>
    <w:rsid w:val="000C2680"/>
    <w:rsid w:val="000C2837"/>
    <w:rsid w:val="000C2D53"/>
    <w:rsid w:val="000C3FF3"/>
    <w:rsid w:val="000C4251"/>
    <w:rsid w:val="000C5339"/>
    <w:rsid w:val="000C6638"/>
    <w:rsid w:val="000D0A58"/>
    <w:rsid w:val="000D2A8D"/>
    <w:rsid w:val="000D2ACC"/>
    <w:rsid w:val="000D329B"/>
    <w:rsid w:val="000D3B22"/>
    <w:rsid w:val="000D4AE6"/>
    <w:rsid w:val="000E4689"/>
    <w:rsid w:val="000E7B64"/>
    <w:rsid w:val="000E7C2B"/>
    <w:rsid w:val="000F07B8"/>
    <w:rsid w:val="000F0AA3"/>
    <w:rsid w:val="000F0F43"/>
    <w:rsid w:val="000F1866"/>
    <w:rsid w:val="000F6F24"/>
    <w:rsid w:val="00100F7A"/>
    <w:rsid w:val="00101995"/>
    <w:rsid w:val="0010499E"/>
    <w:rsid w:val="001057AE"/>
    <w:rsid w:val="00105DCE"/>
    <w:rsid w:val="00110297"/>
    <w:rsid w:val="00111914"/>
    <w:rsid w:val="001127FE"/>
    <w:rsid w:val="00113361"/>
    <w:rsid w:val="00113B17"/>
    <w:rsid w:val="001207C8"/>
    <w:rsid w:val="00120BF9"/>
    <w:rsid w:val="00120DAA"/>
    <w:rsid w:val="0012338D"/>
    <w:rsid w:val="00123B2C"/>
    <w:rsid w:val="0012469D"/>
    <w:rsid w:val="0012513D"/>
    <w:rsid w:val="00131B93"/>
    <w:rsid w:val="0013297A"/>
    <w:rsid w:val="0013425F"/>
    <w:rsid w:val="00134E51"/>
    <w:rsid w:val="00135BB7"/>
    <w:rsid w:val="00136D0E"/>
    <w:rsid w:val="00136E8F"/>
    <w:rsid w:val="00137DDE"/>
    <w:rsid w:val="00142A44"/>
    <w:rsid w:val="00144A32"/>
    <w:rsid w:val="0014574A"/>
    <w:rsid w:val="0014586E"/>
    <w:rsid w:val="00145C2E"/>
    <w:rsid w:val="00146A29"/>
    <w:rsid w:val="00150450"/>
    <w:rsid w:val="001532E2"/>
    <w:rsid w:val="00155606"/>
    <w:rsid w:val="00156C3F"/>
    <w:rsid w:val="0015728B"/>
    <w:rsid w:val="00164008"/>
    <w:rsid w:val="0016420C"/>
    <w:rsid w:val="0016488D"/>
    <w:rsid w:val="00165580"/>
    <w:rsid w:val="001758B1"/>
    <w:rsid w:val="00177026"/>
    <w:rsid w:val="001812C2"/>
    <w:rsid w:val="0018394C"/>
    <w:rsid w:val="00186320"/>
    <w:rsid w:val="001909D7"/>
    <w:rsid w:val="00193934"/>
    <w:rsid w:val="00193AF5"/>
    <w:rsid w:val="00194205"/>
    <w:rsid w:val="00194318"/>
    <w:rsid w:val="00194A62"/>
    <w:rsid w:val="0019535D"/>
    <w:rsid w:val="00197D53"/>
    <w:rsid w:val="001A7CC2"/>
    <w:rsid w:val="001B2C70"/>
    <w:rsid w:val="001B4F9C"/>
    <w:rsid w:val="001B6398"/>
    <w:rsid w:val="001B68D8"/>
    <w:rsid w:val="001B69F9"/>
    <w:rsid w:val="001B7649"/>
    <w:rsid w:val="001C0A87"/>
    <w:rsid w:val="001C17CF"/>
    <w:rsid w:val="001C3CF0"/>
    <w:rsid w:val="001C56D0"/>
    <w:rsid w:val="001C6854"/>
    <w:rsid w:val="001C6BF0"/>
    <w:rsid w:val="001C7B12"/>
    <w:rsid w:val="001D14C3"/>
    <w:rsid w:val="001D16AE"/>
    <w:rsid w:val="001D313A"/>
    <w:rsid w:val="001D37DB"/>
    <w:rsid w:val="001D585C"/>
    <w:rsid w:val="001D68BB"/>
    <w:rsid w:val="001D6F21"/>
    <w:rsid w:val="001D78F0"/>
    <w:rsid w:val="001D7C15"/>
    <w:rsid w:val="001E1A5A"/>
    <w:rsid w:val="001E6004"/>
    <w:rsid w:val="001E60BD"/>
    <w:rsid w:val="001E7838"/>
    <w:rsid w:val="001F2499"/>
    <w:rsid w:val="001F4CAF"/>
    <w:rsid w:val="001F4DE7"/>
    <w:rsid w:val="00203140"/>
    <w:rsid w:val="00203960"/>
    <w:rsid w:val="002048FE"/>
    <w:rsid w:val="00205C15"/>
    <w:rsid w:val="00206843"/>
    <w:rsid w:val="00210B81"/>
    <w:rsid w:val="002151AE"/>
    <w:rsid w:val="0021545C"/>
    <w:rsid w:val="002160A9"/>
    <w:rsid w:val="0021707F"/>
    <w:rsid w:val="00217088"/>
    <w:rsid w:val="002207CC"/>
    <w:rsid w:val="002214A4"/>
    <w:rsid w:val="002216AB"/>
    <w:rsid w:val="0022229A"/>
    <w:rsid w:val="00222474"/>
    <w:rsid w:val="002241BB"/>
    <w:rsid w:val="002260B2"/>
    <w:rsid w:val="00226787"/>
    <w:rsid w:val="002267FE"/>
    <w:rsid w:val="00232749"/>
    <w:rsid w:val="00234F35"/>
    <w:rsid w:val="00235423"/>
    <w:rsid w:val="00236A38"/>
    <w:rsid w:val="00236C8E"/>
    <w:rsid w:val="00237C23"/>
    <w:rsid w:val="002422D9"/>
    <w:rsid w:val="002460E1"/>
    <w:rsid w:val="00252AB2"/>
    <w:rsid w:val="00252EB6"/>
    <w:rsid w:val="0025386E"/>
    <w:rsid w:val="00253F8B"/>
    <w:rsid w:val="00254039"/>
    <w:rsid w:val="0025504A"/>
    <w:rsid w:val="00255677"/>
    <w:rsid w:val="002566F4"/>
    <w:rsid w:val="00256939"/>
    <w:rsid w:val="00257C4F"/>
    <w:rsid w:val="00261174"/>
    <w:rsid w:val="002619E6"/>
    <w:rsid w:val="00264B2B"/>
    <w:rsid w:val="00264F1A"/>
    <w:rsid w:val="00267386"/>
    <w:rsid w:val="00272C61"/>
    <w:rsid w:val="00274657"/>
    <w:rsid w:val="00280B6F"/>
    <w:rsid w:val="00281455"/>
    <w:rsid w:val="00282ED0"/>
    <w:rsid w:val="00284DAF"/>
    <w:rsid w:val="00285FA3"/>
    <w:rsid w:val="00286365"/>
    <w:rsid w:val="00287F0E"/>
    <w:rsid w:val="00291EEF"/>
    <w:rsid w:val="002922CD"/>
    <w:rsid w:val="00292751"/>
    <w:rsid w:val="002929F0"/>
    <w:rsid w:val="00295010"/>
    <w:rsid w:val="00295ABE"/>
    <w:rsid w:val="00296FB9"/>
    <w:rsid w:val="002A1012"/>
    <w:rsid w:val="002A52F0"/>
    <w:rsid w:val="002B0533"/>
    <w:rsid w:val="002B38C4"/>
    <w:rsid w:val="002B5B99"/>
    <w:rsid w:val="002C0402"/>
    <w:rsid w:val="002C297E"/>
    <w:rsid w:val="002C2B15"/>
    <w:rsid w:val="002C3481"/>
    <w:rsid w:val="002C7562"/>
    <w:rsid w:val="002D042E"/>
    <w:rsid w:val="002D0542"/>
    <w:rsid w:val="002D5013"/>
    <w:rsid w:val="002D53E6"/>
    <w:rsid w:val="002D6032"/>
    <w:rsid w:val="002D6F7C"/>
    <w:rsid w:val="002D71D9"/>
    <w:rsid w:val="002E2F24"/>
    <w:rsid w:val="002E3EDB"/>
    <w:rsid w:val="002E52DA"/>
    <w:rsid w:val="002E5331"/>
    <w:rsid w:val="002E7D2F"/>
    <w:rsid w:val="002F0519"/>
    <w:rsid w:val="002F4BA8"/>
    <w:rsid w:val="002F52CC"/>
    <w:rsid w:val="002F5F00"/>
    <w:rsid w:val="002F7135"/>
    <w:rsid w:val="002F79E5"/>
    <w:rsid w:val="003006E1"/>
    <w:rsid w:val="003016C2"/>
    <w:rsid w:val="0030201A"/>
    <w:rsid w:val="00303FAD"/>
    <w:rsid w:val="00304D31"/>
    <w:rsid w:val="00311150"/>
    <w:rsid w:val="00315548"/>
    <w:rsid w:val="00316698"/>
    <w:rsid w:val="003175E5"/>
    <w:rsid w:val="00317B95"/>
    <w:rsid w:val="00317D43"/>
    <w:rsid w:val="003208B6"/>
    <w:rsid w:val="00321F4E"/>
    <w:rsid w:val="003227CB"/>
    <w:rsid w:val="0032661E"/>
    <w:rsid w:val="003279E0"/>
    <w:rsid w:val="003320EA"/>
    <w:rsid w:val="0033305B"/>
    <w:rsid w:val="0033533D"/>
    <w:rsid w:val="00335954"/>
    <w:rsid w:val="00341EA0"/>
    <w:rsid w:val="00342B78"/>
    <w:rsid w:val="00344C77"/>
    <w:rsid w:val="003477EC"/>
    <w:rsid w:val="0034780B"/>
    <w:rsid w:val="00350310"/>
    <w:rsid w:val="00351683"/>
    <w:rsid w:val="00352ECA"/>
    <w:rsid w:val="00354347"/>
    <w:rsid w:val="00354B86"/>
    <w:rsid w:val="003560E0"/>
    <w:rsid w:val="0036091E"/>
    <w:rsid w:val="003611E0"/>
    <w:rsid w:val="00362A79"/>
    <w:rsid w:val="00363587"/>
    <w:rsid w:val="003666F1"/>
    <w:rsid w:val="00370765"/>
    <w:rsid w:val="003715C9"/>
    <w:rsid w:val="0037465D"/>
    <w:rsid w:val="00375ABC"/>
    <w:rsid w:val="00377901"/>
    <w:rsid w:val="00377E6D"/>
    <w:rsid w:val="00382D8C"/>
    <w:rsid w:val="003832B8"/>
    <w:rsid w:val="00383CF0"/>
    <w:rsid w:val="00386298"/>
    <w:rsid w:val="00386616"/>
    <w:rsid w:val="00387464"/>
    <w:rsid w:val="00390EE5"/>
    <w:rsid w:val="00390FAC"/>
    <w:rsid w:val="00391C31"/>
    <w:rsid w:val="00392ED1"/>
    <w:rsid w:val="00394565"/>
    <w:rsid w:val="003965E3"/>
    <w:rsid w:val="00396D83"/>
    <w:rsid w:val="003A0F58"/>
    <w:rsid w:val="003A10E0"/>
    <w:rsid w:val="003A3557"/>
    <w:rsid w:val="003A4211"/>
    <w:rsid w:val="003A7B17"/>
    <w:rsid w:val="003A7B75"/>
    <w:rsid w:val="003B02FE"/>
    <w:rsid w:val="003B23E1"/>
    <w:rsid w:val="003B57CA"/>
    <w:rsid w:val="003B5CD4"/>
    <w:rsid w:val="003B7C7D"/>
    <w:rsid w:val="003C0104"/>
    <w:rsid w:val="003C3B49"/>
    <w:rsid w:val="003C4271"/>
    <w:rsid w:val="003C4F66"/>
    <w:rsid w:val="003C576D"/>
    <w:rsid w:val="003C669C"/>
    <w:rsid w:val="003D13DA"/>
    <w:rsid w:val="003D1BF4"/>
    <w:rsid w:val="003D1F3F"/>
    <w:rsid w:val="003D5917"/>
    <w:rsid w:val="003F2786"/>
    <w:rsid w:val="003F3210"/>
    <w:rsid w:val="003F52F3"/>
    <w:rsid w:val="003F66AB"/>
    <w:rsid w:val="003F6A07"/>
    <w:rsid w:val="00400C42"/>
    <w:rsid w:val="00404262"/>
    <w:rsid w:val="00404344"/>
    <w:rsid w:val="0041020C"/>
    <w:rsid w:val="00411367"/>
    <w:rsid w:val="00411E02"/>
    <w:rsid w:val="004138BC"/>
    <w:rsid w:val="004148E4"/>
    <w:rsid w:val="004149DD"/>
    <w:rsid w:val="00425611"/>
    <w:rsid w:val="004257FD"/>
    <w:rsid w:val="00426134"/>
    <w:rsid w:val="004271F2"/>
    <w:rsid w:val="004308F3"/>
    <w:rsid w:val="00435318"/>
    <w:rsid w:val="00435870"/>
    <w:rsid w:val="004361EE"/>
    <w:rsid w:val="00440A2E"/>
    <w:rsid w:val="00441060"/>
    <w:rsid w:val="0044143C"/>
    <w:rsid w:val="00441740"/>
    <w:rsid w:val="00444137"/>
    <w:rsid w:val="004453E6"/>
    <w:rsid w:val="004455F1"/>
    <w:rsid w:val="0044723D"/>
    <w:rsid w:val="004505A4"/>
    <w:rsid w:val="00450C04"/>
    <w:rsid w:val="00451135"/>
    <w:rsid w:val="00451CE6"/>
    <w:rsid w:val="00451F8C"/>
    <w:rsid w:val="0045423B"/>
    <w:rsid w:val="00456ED6"/>
    <w:rsid w:val="00457DB3"/>
    <w:rsid w:val="0046116C"/>
    <w:rsid w:val="00463180"/>
    <w:rsid w:val="004669DC"/>
    <w:rsid w:val="00471386"/>
    <w:rsid w:val="004753BB"/>
    <w:rsid w:val="004756E0"/>
    <w:rsid w:val="00477F78"/>
    <w:rsid w:val="00480466"/>
    <w:rsid w:val="00483CE7"/>
    <w:rsid w:val="00485DC7"/>
    <w:rsid w:val="00487203"/>
    <w:rsid w:val="0049051C"/>
    <w:rsid w:val="00491A0A"/>
    <w:rsid w:val="00491B16"/>
    <w:rsid w:val="00492C5E"/>
    <w:rsid w:val="0049342B"/>
    <w:rsid w:val="004934AE"/>
    <w:rsid w:val="004A18AD"/>
    <w:rsid w:val="004A2769"/>
    <w:rsid w:val="004A32C3"/>
    <w:rsid w:val="004A32D1"/>
    <w:rsid w:val="004A4304"/>
    <w:rsid w:val="004A5943"/>
    <w:rsid w:val="004A7673"/>
    <w:rsid w:val="004B4A84"/>
    <w:rsid w:val="004B5353"/>
    <w:rsid w:val="004B743A"/>
    <w:rsid w:val="004C0733"/>
    <w:rsid w:val="004C0D92"/>
    <w:rsid w:val="004C1CB8"/>
    <w:rsid w:val="004C2A74"/>
    <w:rsid w:val="004C2D26"/>
    <w:rsid w:val="004C3213"/>
    <w:rsid w:val="004C4216"/>
    <w:rsid w:val="004C4C2D"/>
    <w:rsid w:val="004D205E"/>
    <w:rsid w:val="004D45E2"/>
    <w:rsid w:val="004D5154"/>
    <w:rsid w:val="004E04B8"/>
    <w:rsid w:val="004E263B"/>
    <w:rsid w:val="004E53C7"/>
    <w:rsid w:val="004F3863"/>
    <w:rsid w:val="004F3AA4"/>
    <w:rsid w:val="004F522F"/>
    <w:rsid w:val="004F68F8"/>
    <w:rsid w:val="004F769E"/>
    <w:rsid w:val="00500274"/>
    <w:rsid w:val="0050056F"/>
    <w:rsid w:val="00502DDB"/>
    <w:rsid w:val="00503195"/>
    <w:rsid w:val="0050428F"/>
    <w:rsid w:val="00505CB0"/>
    <w:rsid w:val="0051038C"/>
    <w:rsid w:val="00510953"/>
    <w:rsid w:val="00511D44"/>
    <w:rsid w:val="00512A58"/>
    <w:rsid w:val="00513786"/>
    <w:rsid w:val="00516EB2"/>
    <w:rsid w:val="00517C79"/>
    <w:rsid w:val="00517D50"/>
    <w:rsid w:val="00521EE3"/>
    <w:rsid w:val="00526E58"/>
    <w:rsid w:val="00527CB1"/>
    <w:rsid w:val="00527DAF"/>
    <w:rsid w:val="005313CB"/>
    <w:rsid w:val="00534BBC"/>
    <w:rsid w:val="00542A64"/>
    <w:rsid w:val="005433EF"/>
    <w:rsid w:val="005438AF"/>
    <w:rsid w:val="00544A40"/>
    <w:rsid w:val="0054548F"/>
    <w:rsid w:val="005475D0"/>
    <w:rsid w:val="00551071"/>
    <w:rsid w:val="00552FD9"/>
    <w:rsid w:val="00553833"/>
    <w:rsid w:val="005541D0"/>
    <w:rsid w:val="00555052"/>
    <w:rsid w:val="0055660C"/>
    <w:rsid w:val="00560BA2"/>
    <w:rsid w:val="00560DEE"/>
    <w:rsid w:val="00562517"/>
    <w:rsid w:val="0056267C"/>
    <w:rsid w:val="00563F8B"/>
    <w:rsid w:val="005676AB"/>
    <w:rsid w:val="00567C6B"/>
    <w:rsid w:val="005708B2"/>
    <w:rsid w:val="00570E6A"/>
    <w:rsid w:val="00573E96"/>
    <w:rsid w:val="0057546D"/>
    <w:rsid w:val="00575AAC"/>
    <w:rsid w:val="005765AC"/>
    <w:rsid w:val="005820C4"/>
    <w:rsid w:val="005832F4"/>
    <w:rsid w:val="0058362B"/>
    <w:rsid w:val="00585773"/>
    <w:rsid w:val="00585E69"/>
    <w:rsid w:val="00592715"/>
    <w:rsid w:val="00594714"/>
    <w:rsid w:val="005A45C0"/>
    <w:rsid w:val="005A537D"/>
    <w:rsid w:val="005B193D"/>
    <w:rsid w:val="005B250E"/>
    <w:rsid w:val="005B3BB2"/>
    <w:rsid w:val="005C0F6E"/>
    <w:rsid w:val="005C2DBF"/>
    <w:rsid w:val="005C2EDF"/>
    <w:rsid w:val="005C3D2E"/>
    <w:rsid w:val="005C3FD7"/>
    <w:rsid w:val="005C408B"/>
    <w:rsid w:val="005C6330"/>
    <w:rsid w:val="005D1DBC"/>
    <w:rsid w:val="005D2D64"/>
    <w:rsid w:val="005D3FD7"/>
    <w:rsid w:val="005D5040"/>
    <w:rsid w:val="005D6653"/>
    <w:rsid w:val="005D6982"/>
    <w:rsid w:val="005D72A2"/>
    <w:rsid w:val="005E0FD7"/>
    <w:rsid w:val="005E2EC7"/>
    <w:rsid w:val="005E4943"/>
    <w:rsid w:val="005E6FE2"/>
    <w:rsid w:val="005E7271"/>
    <w:rsid w:val="005E7773"/>
    <w:rsid w:val="005E7EE1"/>
    <w:rsid w:val="005F02C5"/>
    <w:rsid w:val="005F0B1D"/>
    <w:rsid w:val="005F21F6"/>
    <w:rsid w:val="005F2B9A"/>
    <w:rsid w:val="005F470F"/>
    <w:rsid w:val="005F6449"/>
    <w:rsid w:val="005F6E8B"/>
    <w:rsid w:val="005F7111"/>
    <w:rsid w:val="00601F74"/>
    <w:rsid w:val="006034DE"/>
    <w:rsid w:val="00605174"/>
    <w:rsid w:val="00607AB8"/>
    <w:rsid w:val="006108E3"/>
    <w:rsid w:val="00611642"/>
    <w:rsid w:val="0061173A"/>
    <w:rsid w:val="00612B6D"/>
    <w:rsid w:val="006136DA"/>
    <w:rsid w:val="00613849"/>
    <w:rsid w:val="00614351"/>
    <w:rsid w:val="00626002"/>
    <w:rsid w:val="00626331"/>
    <w:rsid w:val="00631630"/>
    <w:rsid w:val="0063343E"/>
    <w:rsid w:val="006356A0"/>
    <w:rsid w:val="00637C52"/>
    <w:rsid w:val="00640700"/>
    <w:rsid w:val="00640B8B"/>
    <w:rsid w:val="00641F50"/>
    <w:rsid w:val="00644A6E"/>
    <w:rsid w:val="00651E79"/>
    <w:rsid w:val="00654CED"/>
    <w:rsid w:val="0065606E"/>
    <w:rsid w:val="00661142"/>
    <w:rsid w:val="0066474E"/>
    <w:rsid w:val="006707C7"/>
    <w:rsid w:val="00672742"/>
    <w:rsid w:val="00672A25"/>
    <w:rsid w:val="00674527"/>
    <w:rsid w:val="00675B65"/>
    <w:rsid w:val="00680779"/>
    <w:rsid w:val="0068143E"/>
    <w:rsid w:val="00682ABE"/>
    <w:rsid w:val="0068634A"/>
    <w:rsid w:val="00690996"/>
    <w:rsid w:val="00692BC9"/>
    <w:rsid w:val="006930C7"/>
    <w:rsid w:val="0069479F"/>
    <w:rsid w:val="00695BD1"/>
    <w:rsid w:val="006A2C31"/>
    <w:rsid w:val="006A2F71"/>
    <w:rsid w:val="006A46C2"/>
    <w:rsid w:val="006B1D61"/>
    <w:rsid w:val="006B361C"/>
    <w:rsid w:val="006B6023"/>
    <w:rsid w:val="006B69E8"/>
    <w:rsid w:val="006C3FD5"/>
    <w:rsid w:val="006D2244"/>
    <w:rsid w:val="006D3407"/>
    <w:rsid w:val="006D610B"/>
    <w:rsid w:val="006D62F3"/>
    <w:rsid w:val="006E382C"/>
    <w:rsid w:val="006E56D4"/>
    <w:rsid w:val="006F1B38"/>
    <w:rsid w:val="006F1E32"/>
    <w:rsid w:val="006F43D7"/>
    <w:rsid w:val="006F5F12"/>
    <w:rsid w:val="006F6A20"/>
    <w:rsid w:val="006F7674"/>
    <w:rsid w:val="00701242"/>
    <w:rsid w:val="007017C3"/>
    <w:rsid w:val="0070265A"/>
    <w:rsid w:val="00702879"/>
    <w:rsid w:val="00703A0D"/>
    <w:rsid w:val="00704152"/>
    <w:rsid w:val="007079C3"/>
    <w:rsid w:val="007107AA"/>
    <w:rsid w:val="00711F14"/>
    <w:rsid w:val="00712569"/>
    <w:rsid w:val="00712A92"/>
    <w:rsid w:val="00714C0B"/>
    <w:rsid w:val="00717C36"/>
    <w:rsid w:val="007220B4"/>
    <w:rsid w:val="007222E7"/>
    <w:rsid w:val="00722C66"/>
    <w:rsid w:val="007233B3"/>
    <w:rsid w:val="007238AC"/>
    <w:rsid w:val="00726593"/>
    <w:rsid w:val="0073076E"/>
    <w:rsid w:val="00733298"/>
    <w:rsid w:val="00733FAB"/>
    <w:rsid w:val="00737F11"/>
    <w:rsid w:val="00743014"/>
    <w:rsid w:val="00743383"/>
    <w:rsid w:val="007436DB"/>
    <w:rsid w:val="00743BAD"/>
    <w:rsid w:val="0074702C"/>
    <w:rsid w:val="00750835"/>
    <w:rsid w:val="00750935"/>
    <w:rsid w:val="00756678"/>
    <w:rsid w:val="0075710D"/>
    <w:rsid w:val="00757DE4"/>
    <w:rsid w:val="0076127A"/>
    <w:rsid w:val="00767025"/>
    <w:rsid w:val="00775385"/>
    <w:rsid w:val="007757A8"/>
    <w:rsid w:val="00777A52"/>
    <w:rsid w:val="00781C17"/>
    <w:rsid w:val="0078474D"/>
    <w:rsid w:val="00786DB8"/>
    <w:rsid w:val="00793E49"/>
    <w:rsid w:val="00795B56"/>
    <w:rsid w:val="00796E2B"/>
    <w:rsid w:val="007A2804"/>
    <w:rsid w:val="007A4B75"/>
    <w:rsid w:val="007A7543"/>
    <w:rsid w:val="007B3BCE"/>
    <w:rsid w:val="007B4AA9"/>
    <w:rsid w:val="007B748E"/>
    <w:rsid w:val="007C13DD"/>
    <w:rsid w:val="007C490B"/>
    <w:rsid w:val="007C53E7"/>
    <w:rsid w:val="007D0618"/>
    <w:rsid w:val="007D0CC6"/>
    <w:rsid w:val="007D10E7"/>
    <w:rsid w:val="007D53DE"/>
    <w:rsid w:val="007D6ECB"/>
    <w:rsid w:val="007D7049"/>
    <w:rsid w:val="007E49FC"/>
    <w:rsid w:val="007E55DB"/>
    <w:rsid w:val="007E562D"/>
    <w:rsid w:val="007E65A3"/>
    <w:rsid w:val="007E754C"/>
    <w:rsid w:val="007E78B2"/>
    <w:rsid w:val="007F0842"/>
    <w:rsid w:val="007F1367"/>
    <w:rsid w:val="007F34B8"/>
    <w:rsid w:val="0080045A"/>
    <w:rsid w:val="00800FAC"/>
    <w:rsid w:val="00804795"/>
    <w:rsid w:val="00804FEF"/>
    <w:rsid w:val="008060FC"/>
    <w:rsid w:val="00806D79"/>
    <w:rsid w:val="0081089F"/>
    <w:rsid w:val="00812CE8"/>
    <w:rsid w:val="0081426A"/>
    <w:rsid w:val="00816339"/>
    <w:rsid w:val="00816E8A"/>
    <w:rsid w:val="00816ED8"/>
    <w:rsid w:val="00817FC4"/>
    <w:rsid w:val="00820C86"/>
    <w:rsid w:val="008236FA"/>
    <w:rsid w:val="008278F4"/>
    <w:rsid w:val="00833C2A"/>
    <w:rsid w:val="008377A4"/>
    <w:rsid w:val="00840A5C"/>
    <w:rsid w:val="00841201"/>
    <w:rsid w:val="00841C32"/>
    <w:rsid w:val="008452E7"/>
    <w:rsid w:val="0084633A"/>
    <w:rsid w:val="00847B43"/>
    <w:rsid w:val="00852AF0"/>
    <w:rsid w:val="008541D0"/>
    <w:rsid w:val="00855379"/>
    <w:rsid w:val="0085587E"/>
    <w:rsid w:val="008644B2"/>
    <w:rsid w:val="008716DB"/>
    <w:rsid w:val="00871D8E"/>
    <w:rsid w:val="00873BA1"/>
    <w:rsid w:val="00877AAE"/>
    <w:rsid w:val="0088114C"/>
    <w:rsid w:val="0088226D"/>
    <w:rsid w:val="008823ED"/>
    <w:rsid w:val="00882FA2"/>
    <w:rsid w:val="00885338"/>
    <w:rsid w:val="00886207"/>
    <w:rsid w:val="00892095"/>
    <w:rsid w:val="00892682"/>
    <w:rsid w:val="0089787F"/>
    <w:rsid w:val="008A1F44"/>
    <w:rsid w:val="008A4E66"/>
    <w:rsid w:val="008A593E"/>
    <w:rsid w:val="008B0FF1"/>
    <w:rsid w:val="008B1DB4"/>
    <w:rsid w:val="008B3625"/>
    <w:rsid w:val="008B46C3"/>
    <w:rsid w:val="008C1D22"/>
    <w:rsid w:val="008C5BAD"/>
    <w:rsid w:val="008C7760"/>
    <w:rsid w:val="008D0FF2"/>
    <w:rsid w:val="008D2E3D"/>
    <w:rsid w:val="008D2F3A"/>
    <w:rsid w:val="008D30FD"/>
    <w:rsid w:val="008D3FA3"/>
    <w:rsid w:val="008D46A4"/>
    <w:rsid w:val="008D6ED1"/>
    <w:rsid w:val="008E070A"/>
    <w:rsid w:val="008E1A60"/>
    <w:rsid w:val="008E3F53"/>
    <w:rsid w:val="008E4D05"/>
    <w:rsid w:val="008E77F8"/>
    <w:rsid w:val="008F08C7"/>
    <w:rsid w:val="008F0C3D"/>
    <w:rsid w:val="008F101A"/>
    <w:rsid w:val="008F1B0D"/>
    <w:rsid w:val="008F5340"/>
    <w:rsid w:val="008F7175"/>
    <w:rsid w:val="008F7D08"/>
    <w:rsid w:val="00901A14"/>
    <w:rsid w:val="00902E57"/>
    <w:rsid w:val="009031C7"/>
    <w:rsid w:val="0090546A"/>
    <w:rsid w:val="009058BF"/>
    <w:rsid w:val="009059E5"/>
    <w:rsid w:val="00906239"/>
    <w:rsid w:val="00907E6E"/>
    <w:rsid w:val="009112F1"/>
    <w:rsid w:val="00911ACF"/>
    <w:rsid w:val="00915DE3"/>
    <w:rsid w:val="00917057"/>
    <w:rsid w:val="009171C2"/>
    <w:rsid w:val="00917A45"/>
    <w:rsid w:val="00923A8E"/>
    <w:rsid w:val="00923C5A"/>
    <w:rsid w:val="0092546D"/>
    <w:rsid w:val="0093416A"/>
    <w:rsid w:val="0093511D"/>
    <w:rsid w:val="00936D3A"/>
    <w:rsid w:val="009425F2"/>
    <w:rsid w:val="00953CCF"/>
    <w:rsid w:val="009641CD"/>
    <w:rsid w:val="00965109"/>
    <w:rsid w:val="00965536"/>
    <w:rsid w:val="00967D4E"/>
    <w:rsid w:val="00970E87"/>
    <w:rsid w:val="00970FEC"/>
    <w:rsid w:val="009711B4"/>
    <w:rsid w:val="009726A9"/>
    <w:rsid w:val="0097435E"/>
    <w:rsid w:val="0097681E"/>
    <w:rsid w:val="00977541"/>
    <w:rsid w:val="00977C21"/>
    <w:rsid w:val="009802D4"/>
    <w:rsid w:val="009802DE"/>
    <w:rsid w:val="00980328"/>
    <w:rsid w:val="00981FB6"/>
    <w:rsid w:val="00984410"/>
    <w:rsid w:val="00985B47"/>
    <w:rsid w:val="00990D26"/>
    <w:rsid w:val="00990E63"/>
    <w:rsid w:val="00990EC5"/>
    <w:rsid w:val="00995669"/>
    <w:rsid w:val="009963D6"/>
    <w:rsid w:val="00996751"/>
    <w:rsid w:val="00996EEB"/>
    <w:rsid w:val="009A13B8"/>
    <w:rsid w:val="009A3F0D"/>
    <w:rsid w:val="009A73F3"/>
    <w:rsid w:val="009A7E9A"/>
    <w:rsid w:val="009B0298"/>
    <w:rsid w:val="009B19E6"/>
    <w:rsid w:val="009B3C45"/>
    <w:rsid w:val="009B60B6"/>
    <w:rsid w:val="009B62C3"/>
    <w:rsid w:val="009B7059"/>
    <w:rsid w:val="009C2E68"/>
    <w:rsid w:val="009C3D92"/>
    <w:rsid w:val="009D17E3"/>
    <w:rsid w:val="009D3338"/>
    <w:rsid w:val="009D418A"/>
    <w:rsid w:val="009D4750"/>
    <w:rsid w:val="009D4FB1"/>
    <w:rsid w:val="009D611B"/>
    <w:rsid w:val="009D667E"/>
    <w:rsid w:val="009D7433"/>
    <w:rsid w:val="009E1A20"/>
    <w:rsid w:val="009E52C2"/>
    <w:rsid w:val="009E5A61"/>
    <w:rsid w:val="009E6CBB"/>
    <w:rsid w:val="009E781E"/>
    <w:rsid w:val="009E7B3C"/>
    <w:rsid w:val="009F0408"/>
    <w:rsid w:val="009F09DE"/>
    <w:rsid w:val="009F47AA"/>
    <w:rsid w:val="009F4D7A"/>
    <w:rsid w:val="009F664E"/>
    <w:rsid w:val="009F6C0B"/>
    <w:rsid w:val="00A0180D"/>
    <w:rsid w:val="00A04197"/>
    <w:rsid w:val="00A06D45"/>
    <w:rsid w:val="00A07D1B"/>
    <w:rsid w:val="00A07EA5"/>
    <w:rsid w:val="00A10BE7"/>
    <w:rsid w:val="00A123DD"/>
    <w:rsid w:val="00A14F1F"/>
    <w:rsid w:val="00A15E66"/>
    <w:rsid w:val="00A17444"/>
    <w:rsid w:val="00A23222"/>
    <w:rsid w:val="00A25752"/>
    <w:rsid w:val="00A303B2"/>
    <w:rsid w:val="00A306E5"/>
    <w:rsid w:val="00A34048"/>
    <w:rsid w:val="00A350EA"/>
    <w:rsid w:val="00A352FA"/>
    <w:rsid w:val="00A35408"/>
    <w:rsid w:val="00A35F6E"/>
    <w:rsid w:val="00A36FED"/>
    <w:rsid w:val="00A413F1"/>
    <w:rsid w:val="00A42880"/>
    <w:rsid w:val="00A42CDA"/>
    <w:rsid w:val="00A43037"/>
    <w:rsid w:val="00A43222"/>
    <w:rsid w:val="00A4397F"/>
    <w:rsid w:val="00A44899"/>
    <w:rsid w:val="00A4580B"/>
    <w:rsid w:val="00A45DA6"/>
    <w:rsid w:val="00A46AD4"/>
    <w:rsid w:val="00A509F4"/>
    <w:rsid w:val="00A5167C"/>
    <w:rsid w:val="00A51F9F"/>
    <w:rsid w:val="00A523F6"/>
    <w:rsid w:val="00A67EC1"/>
    <w:rsid w:val="00A70F2C"/>
    <w:rsid w:val="00A712C7"/>
    <w:rsid w:val="00A727A2"/>
    <w:rsid w:val="00A7570B"/>
    <w:rsid w:val="00A761BD"/>
    <w:rsid w:val="00A853B6"/>
    <w:rsid w:val="00A90D69"/>
    <w:rsid w:val="00A91571"/>
    <w:rsid w:val="00A97002"/>
    <w:rsid w:val="00AA13E2"/>
    <w:rsid w:val="00AB07E8"/>
    <w:rsid w:val="00AB106E"/>
    <w:rsid w:val="00AB464D"/>
    <w:rsid w:val="00AB4B0F"/>
    <w:rsid w:val="00AB6A2D"/>
    <w:rsid w:val="00AB7F2C"/>
    <w:rsid w:val="00AC0729"/>
    <w:rsid w:val="00AC3752"/>
    <w:rsid w:val="00AC4FA6"/>
    <w:rsid w:val="00AC5621"/>
    <w:rsid w:val="00AC75F6"/>
    <w:rsid w:val="00AD283F"/>
    <w:rsid w:val="00AD2A1A"/>
    <w:rsid w:val="00AD2C8F"/>
    <w:rsid w:val="00AD312D"/>
    <w:rsid w:val="00AD5455"/>
    <w:rsid w:val="00AD5C9A"/>
    <w:rsid w:val="00AD7464"/>
    <w:rsid w:val="00AE06E9"/>
    <w:rsid w:val="00AE1BFA"/>
    <w:rsid w:val="00AE21CB"/>
    <w:rsid w:val="00AE29C5"/>
    <w:rsid w:val="00AE590B"/>
    <w:rsid w:val="00AF437F"/>
    <w:rsid w:val="00AF4558"/>
    <w:rsid w:val="00AF4EA6"/>
    <w:rsid w:val="00AF6763"/>
    <w:rsid w:val="00B01188"/>
    <w:rsid w:val="00B029BF"/>
    <w:rsid w:val="00B05557"/>
    <w:rsid w:val="00B0673E"/>
    <w:rsid w:val="00B1256F"/>
    <w:rsid w:val="00B12E84"/>
    <w:rsid w:val="00B139E3"/>
    <w:rsid w:val="00B1675A"/>
    <w:rsid w:val="00B17613"/>
    <w:rsid w:val="00B213B5"/>
    <w:rsid w:val="00B22F89"/>
    <w:rsid w:val="00B2528D"/>
    <w:rsid w:val="00B252FE"/>
    <w:rsid w:val="00B258C8"/>
    <w:rsid w:val="00B30893"/>
    <w:rsid w:val="00B3279C"/>
    <w:rsid w:val="00B36871"/>
    <w:rsid w:val="00B40D27"/>
    <w:rsid w:val="00B427CF"/>
    <w:rsid w:val="00B468AC"/>
    <w:rsid w:val="00B4726E"/>
    <w:rsid w:val="00B50C36"/>
    <w:rsid w:val="00B53595"/>
    <w:rsid w:val="00B55759"/>
    <w:rsid w:val="00B558E9"/>
    <w:rsid w:val="00B559AF"/>
    <w:rsid w:val="00B61C5B"/>
    <w:rsid w:val="00B62560"/>
    <w:rsid w:val="00B62878"/>
    <w:rsid w:val="00B63060"/>
    <w:rsid w:val="00B66689"/>
    <w:rsid w:val="00B6680E"/>
    <w:rsid w:val="00B67517"/>
    <w:rsid w:val="00B710BC"/>
    <w:rsid w:val="00B72BEE"/>
    <w:rsid w:val="00B73867"/>
    <w:rsid w:val="00B77075"/>
    <w:rsid w:val="00B77734"/>
    <w:rsid w:val="00B77B8E"/>
    <w:rsid w:val="00B807A5"/>
    <w:rsid w:val="00B83DD3"/>
    <w:rsid w:val="00B8456E"/>
    <w:rsid w:val="00B9078C"/>
    <w:rsid w:val="00B90CB1"/>
    <w:rsid w:val="00B90D1E"/>
    <w:rsid w:val="00B9175B"/>
    <w:rsid w:val="00B92ADA"/>
    <w:rsid w:val="00B9397E"/>
    <w:rsid w:val="00B96770"/>
    <w:rsid w:val="00B96F4D"/>
    <w:rsid w:val="00BA0C12"/>
    <w:rsid w:val="00BA1873"/>
    <w:rsid w:val="00BA4093"/>
    <w:rsid w:val="00BA53C8"/>
    <w:rsid w:val="00BA68DC"/>
    <w:rsid w:val="00BB1A5D"/>
    <w:rsid w:val="00BB5E60"/>
    <w:rsid w:val="00BC1C7D"/>
    <w:rsid w:val="00BC3CFD"/>
    <w:rsid w:val="00BC42F8"/>
    <w:rsid w:val="00BC7BA5"/>
    <w:rsid w:val="00BD7081"/>
    <w:rsid w:val="00BE43D2"/>
    <w:rsid w:val="00BE612C"/>
    <w:rsid w:val="00BE6BC5"/>
    <w:rsid w:val="00BF16FA"/>
    <w:rsid w:val="00BF222E"/>
    <w:rsid w:val="00BF3525"/>
    <w:rsid w:val="00BF54A8"/>
    <w:rsid w:val="00BF5FAA"/>
    <w:rsid w:val="00C0146E"/>
    <w:rsid w:val="00C03CD5"/>
    <w:rsid w:val="00C05A06"/>
    <w:rsid w:val="00C05CCE"/>
    <w:rsid w:val="00C06449"/>
    <w:rsid w:val="00C10DD8"/>
    <w:rsid w:val="00C13C37"/>
    <w:rsid w:val="00C14B0F"/>
    <w:rsid w:val="00C14C74"/>
    <w:rsid w:val="00C17646"/>
    <w:rsid w:val="00C20F32"/>
    <w:rsid w:val="00C23524"/>
    <w:rsid w:val="00C2502C"/>
    <w:rsid w:val="00C34393"/>
    <w:rsid w:val="00C37A34"/>
    <w:rsid w:val="00C405B9"/>
    <w:rsid w:val="00C4317F"/>
    <w:rsid w:val="00C45C59"/>
    <w:rsid w:val="00C46DBF"/>
    <w:rsid w:val="00C518F3"/>
    <w:rsid w:val="00C534F5"/>
    <w:rsid w:val="00C5360F"/>
    <w:rsid w:val="00C53AA2"/>
    <w:rsid w:val="00C55AE4"/>
    <w:rsid w:val="00C57824"/>
    <w:rsid w:val="00C605DC"/>
    <w:rsid w:val="00C6110C"/>
    <w:rsid w:val="00C61CD7"/>
    <w:rsid w:val="00C63CE8"/>
    <w:rsid w:val="00C66CCE"/>
    <w:rsid w:val="00C677A6"/>
    <w:rsid w:val="00C71711"/>
    <w:rsid w:val="00C71A7D"/>
    <w:rsid w:val="00C735E1"/>
    <w:rsid w:val="00C74EAD"/>
    <w:rsid w:val="00C75A64"/>
    <w:rsid w:val="00C7656E"/>
    <w:rsid w:val="00C7795B"/>
    <w:rsid w:val="00C77E1F"/>
    <w:rsid w:val="00C802E6"/>
    <w:rsid w:val="00C815F9"/>
    <w:rsid w:val="00C819D8"/>
    <w:rsid w:val="00C87B15"/>
    <w:rsid w:val="00C90921"/>
    <w:rsid w:val="00C953F6"/>
    <w:rsid w:val="00C9549A"/>
    <w:rsid w:val="00C955B6"/>
    <w:rsid w:val="00C962DD"/>
    <w:rsid w:val="00C96873"/>
    <w:rsid w:val="00CA2683"/>
    <w:rsid w:val="00CA446A"/>
    <w:rsid w:val="00CA5084"/>
    <w:rsid w:val="00CB20FD"/>
    <w:rsid w:val="00CB2ADD"/>
    <w:rsid w:val="00CB3E84"/>
    <w:rsid w:val="00CB43DD"/>
    <w:rsid w:val="00CB46DF"/>
    <w:rsid w:val="00CB5608"/>
    <w:rsid w:val="00CB69F3"/>
    <w:rsid w:val="00CC06B2"/>
    <w:rsid w:val="00CD0F27"/>
    <w:rsid w:val="00CD1BC9"/>
    <w:rsid w:val="00CD5E50"/>
    <w:rsid w:val="00CD5E7A"/>
    <w:rsid w:val="00CE277B"/>
    <w:rsid w:val="00CE459C"/>
    <w:rsid w:val="00CE5BA7"/>
    <w:rsid w:val="00CE6D52"/>
    <w:rsid w:val="00CE77FB"/>
    <w:rsid w:val="00CF04A7"/>
    <w:rsid w:val="00CF1965"/>
    <w:rsid w:val="00CF28BD"/>
    <w:rsid w:val="00CF535F"/>
    <w:rsid w:val="00CF5F65"/>
    <w:rsid w:val="00CF69A2"/>
    <w:rsid w:val="00CF6D26"/>
    <w:rsid w:val="00CF716F"/>
    <w:rsid w:val="00CF7F75"/>
    <w:rsid w:val="00D00600"/>
    <w:rsid w:val="00D017C7"/>
    <w:rsid w:val="00D052A0"/>
    <w:rsid w:val="00D068FF"/>
    <w:rsid w:val="00D10B67"/>
    <w:rsid w:val="00D12821"/>
    <w:rsid w:val="00D22AEB"/>
    <w:rsid w:val="00D22CEC"/>
    <w:rsid w:val="00D24334"/>
    <w:rsid w:val="00D32BC3"/>
    <w:rsid w:val="00D34E80"/>
    <w:rsid w:val="00D375E4"/>
    <w:rsid w:val="00D40C54"/>
    <w:rsid w:val="00D418A9"/>
    <w:rsid w:val="00D425C6"/>
    <w:rsid w:val="00D451F9"/>
    <w:rsid w:val="00D46B7C"/>
    <w:rsid w:val="00D475C4"/>
    <w:rsid w:val="00D47FDD"/>
    <w:rsid w:val="00D51A5E"/>
    <w:rsid w:val="00D54746"/>
    <w:rsid w:val="00D55BCB"/>
    <w:rsid w:val="00D61510"/>
    <w:rsid w:val="00D63BE8"/>
    <w:rsid w:val="00D63F75"/>
    <w:rsid w:val="00D65152"/>
    <w:rsid w:val="00D66467"/>
    <w:rsid w:val="00D72FAD"/>
    <w:rsid w:val="00D746D6"/>
    <w:rsid w:val="00D80E6C"/>
    <w:rsid w:val="00D814AE"/>
    <w:rsid w:val="00D82D02"/>
    <w:rsid w:val="00D843F3"/>
    <w:rsid w:val="00D85711"/>
    <w:rsid w:val="00D85772"/>
    <w:rsid w:val="00D86206"/>
    <w:rsid w:val="00D867E9"/>
    <w:rsid w:val="00D8767E"/>
    <w:rsid w:val="00D933DF"/>
    <w:rsid w:val="00D95349"/>
    <w:rsid w:val="00DA0A0A"/>
    <w:rsid w:val="00DA26C2"/>
    <w:rsid w:val="00DA2F9C"/>
    <w:rsid w:val="00DA598D"/>
    <w:rsid w:val="00DA6809"/>
    <w:rsid w:val="00DA7FEA"/>
    <w:rsid w:val="00DB02B7"/>
    <w:rsid w:val="00DB1BB8"/>
    <w:rsid w:val="00DB2B31"/>
    <w:rsid w:val="00DB3EF0"/>
    <w:rsid w:val="00DB5747"/>
    <w:rsid w:val="00DC2AF8"/>
    <w:rsid w:val="00DC3F2F"/>
    <w:rsid w:val="00DC55E3"/>
    <w:rsid w:val="00DD26D1"/>
    <w:rsid w:val="00DD6FA1"/>
    <w:rsid w:val="00DD775D"/>
    <w:rsid w:val="00DE23D1"/>
    <w:rsid w:val="00DE3C48"/>
    <w:rsid w:val="00DE50E9"/>
    <w:rsid w:val="00DF0008"/>
    <w:rsid w:val="00DF0192"/>
    <w:rsid w:val="00DF0B70"/>
    <w:rsid w:val="00DF1D36"/>
    <w:rsid w:val="00DF7E37"/>
    <w:rsid w:val="00E0166E"/>
    <w:rsid w:val="00E044CC"/>
    <w:rsid w:val="00E05D03"/>
    <w:rsid w:val="00E06AD6"/>
    <w:rsid w:val="00E07F14"/>
    <w:rsid w:val="00E128C8"/>
    <w:rsid w:val="00E142D9"/>
    <w:rsid w:val="00E14317"/>
    <w:rsid w:val="00E14819"/>
    <w:rsid w:val="00E1715F"/>
    <w:rsid w:val="00E2040E"/>
    <w:rsid w:val="00E2121F"/>
    <w:rsid w:val="00E216B0"/>
    <w:rsid w:val="00E22644"/>
    <w:rsid w:val="00E24C1D"/>
    <w:rsid w:val="00E25A84"/>
    <w:rsid w:val="00E265AE"/>
    <w:rsid w:val="00E2709E"/>
    <w:rsid w:val="00E27E1E"/>
    <w:rsid w:val="00E32AF7"/>
    <w:rsid w:val="00E34046"/>
    <w:rsid w:val="00E34555"/>
    <w:rsid w:val="00E3531C"/>
    <w:rsid w:val="00E35F36"/>
    <w:rsid w:val="00E36477"/>
    <w:rsid w:val="00E37515"/>
    <w:rsid w:val="00E376CC"/>
    <w:rsid w:val="00E379FA"/>
    <w:rsid w:val="00E4281E"/>
    <w:rsid w:val="00E460D6"/>
    <w:rsid w:val="00E51582"/>
    <w:rsid w:val="00E52D08"/>
    <w:rsid w:val="00E52EA7"/>
    <w:rsid w:val="00E54899"/>
    <w:rsid w:val="00E55AFB"/>
    <w:rsid w:val="00E55FAB"/>
    <w:rsid w:val="00E56619"/>
    <w:rsid w:val="00E567F2"/>
    <w:rsid w:val="00E60082"/>
    <w:rsid w:val="00E61804"/>
    <w:rsid w:val="00E6308B"/>
    <w:rsid w:val="00E642E6"/>
    <w:rsid w:val="00E6460E"/>
    <w:rsid w:val="00E64DE6"/>
    <w:rsid w:val="00E65A54"/>
    <w:rsid w:val="00E661FF"/>
    <w:rsid w:val="00E71847"/>
    <w:rsid w:val="00E7298D"/>
    <w:rsid w:val="00E72A5A"/>
    <w:rsid w:val="00E72BD8"/>
    <w:rsid w:val="00E73452"/>
    <w:rsid w:val="00E75D66"/>
    <w:rsid w:val="00E80606"/>
    <w:rsid w:val="00E82EB3"/>
    <w:rsid w:val="00E87B00"/>
    <w:rsid w:val="00E91332"/>
    <w:rsid w:val="00E91854"/>
    <w:rsid w:val="00E91BF0"/>
    <w:rsid w:val="00E92093"/>
    <w:rsid w:val="00E927C4"/>
    <w:rsid w:val="00E92D14"/>
    <w:rsid w:val="00E93524"/>
    <w:rsid w:val="00E938F0"/>
    <w:rsid w:val="00EA2D95"/>
    <w:rsid w:val="00EA41EC"/>
    <w:rsid w:val="00EB054F"/>
    <w:rsid w:val="00EB2228"/>
    <w:rsid w:val="00EB70C7"/>
    <w:rsid w:val="00EB7602"/>
    <w:rsid w:val="00EC2CC1"/>
    <w:rsid w:val="00EC684E"/>
    <w:rsid w:val="00EC6F56"/>
    <w:rsid w:val="00ED146F"/>
    <w:rsid w:val="00ED30B0"/>
    <w:rsid w:val="00ED536B"/>
    <w:rsid w:val="00ED6A00"/>
    <w:rsid w:val="00EE1F00"/>
    <w:rsid w:val="00EE3A00"/>
    <w:rsid w:val="00EE493E"/>
    <w:rsid w:val="00EE55DF"/>
    <w:rsid w:val="00EE5EB1"/>
    <w:rsid w:val="00EF063D"/>
    <w:rsid w:val="00EF0D60"/>
    <w:rsid w:val="00EF0ECA"/>
    <w:rsid w:val="00EF105F"/>
    <w:rsid w:val="00EF13C3"/>
    <w:rsid w:val="00EF37CB"/>
    <w:rsid w:val="00EF4632"/>
    <w:rsid w:val="00EF53FA"/>
    <w:rsid w:val="00EF54F2"/>
    <w:rsid w:val="00EF5B9C"/>
    <w:rsid w:val="00EF609C"/>
    <w:rsid w:val="00EF6EC4"/>
    <w:rsid w:val="00EF7ED6"/>
    <w:rsid w:val="00F023B2"/>
    <w:rsid w:val="00F03FFE"/>
    <w:rsid w:val="00F04B5E"/>
    <w:rsid w:val="00F05B7D"/>
    <w:rsid w:val="00F0790C"/>
    <w:rsid w:val="00F141C3"/>
    <w:rsid w:val="00F14AC5"/>
    <w:rsid w:val="00F17C13"/>
    <w:rsid w:val="00F20D30"/>
    <w:rsid w:val="00F21106"/>
    <w:rsid w:val="00F2113A"/>
    <w:rsid w:val="00F22C7B"/>
    <w:rsid w:val="00F240C6"/>
    <w:rsid w:val="00F35992"/>
    <w:rsid w:val="00F401FF"/>
    <w:rsid w:val="00F40847"/>
    <w:rsid w:val="00F4532B"/>
    <w:rsid w:val="00F46746"/>
    <w:rsid w:val="00F5019D"/>
    <w:rsid w:val="00F50351"/>
    <w:rsid w:val="00F50587"/>
    <w:rsid w:val="00F52498"/>
    <w:rsid w:val="00F531F3"/>
    <w:rsid w:val="00F5321C"/>
    <w:rsid w:val="00F61F68"/>
    <w:rsid w:val="00F652F2"/>
    <w:rsid w:val="00F659E1"/>
    <w:rsid w:val="00F661C6"/>
    <w:rsid w:val="00F6625E"/>
    <w:rsid w:val="00F667A4"/>
    <w:rsid w:val="00F66E2D"/>
    <w:rsid w:val="00F67001"/>
    <w:rsid w:val="00F716AB"/>
    <w:rsid w:val="00F72DBD"/>
    <w:rsid w:val="00F77A17"/>
    <w:rsid w:val="00F81E17"/>
    <w:rsid w:val="00F82830"/>
    <w:rsid w:val="00F9069F"/>
    <w:rsid w:val="00F94910"/>
    <w:rsid w:val="00F95B90"/>
    <w:rsid w:val="00FA45BC"/>
    <w:rsid w:val="00FB15AD"/>
    <w:rsid w:val="00FB27E7"/>
    <w:rsid w:val="00FB2C19"/>
    <w:rsid w:val="00FB7C33"/>
    <w:rsid w:val="00FC060D"/>
    <w:rsid w:val="00FC07F2"/>
    <w:rsid w:val="00FC5992"/>
    <w:rsid w:val="00FC72A4"/>
    <w:rsid w:val="00FC7647"/>
    <w:rsid w:val="00FD06B1"/>
    <w:rsid w:val="00FD478B"/>
    <w:rsid w:val="00FD6FFE"/>
    <w:rsid w:val="00FD7C17"/>
    <w:rsid w:val="00FE1599"/>
    <w:rsid w:val="00FE4CDA"/>
    <w:rsid w:val="00FE560A"/>
    <w:rsid w:val="00FE5CFA"/>
    <w:rsid w:val="00FE6129"/>
    <w:rsid w:val="00FF4E62"/>
    <w:rsid w:val="00FF522B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612B6D"/>
    <w:rPr>
      <w:b/>
    </w:rPr>
  </w:style>
  <w:style w:type="paragraph" w:styleId="a4">
    <w:name w:val="Body Text"/>
    <w:basedOn w:val="a"/>
    <w:link w:val="a5"/>
    <w:rsid w:val="00612B6D"/>
    <w:pPr>
      <w:jc w:val="both"/>
    </w:pPr>
  </w:style>
  <w:style w:type="character" w:customStyle="1" w:styleId="a5">
    <w:name w:val="Основной текст Знак"/>
    <w:basedOn w:val="a0"/>
    <w:link w:val="a4"/>
    <w:rsid w:val="00612B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215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0A30-4343-4782-802D-93C6A350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</dc:creator>
  <cp:keywords/>
  <dc:description/>
  <cp:lastModifiedBy>alekseeva</cp:lastModifiedBy>
  <cp:revision>19</cp:revision>
  <cp:lastPrinted>2016-02-17T11:15:00Z</cp:lastPrinted>
  <dcterms:created xsi:type="dcterms:W3CDTF">2014-05-13T07:27:00Z</dcterms:created>
  <dcterms:modified xsi:type="dcterms:W3CDTF">2016-02-17T11:17:00Z</dcterms:modified>
</cp:coreProperties>
</file>